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4D4A" w:rsidRPr="002101C4" w:rsidRDefault="00215686" w:rsidP="00EB5BC1">
      <w:pPr>
        <w:pStyle w:val="1"/>
      </w:pPr>
      <w:r w:rsidRPr="002101C4">
        <w:rPr>
          <w:rFonts w:hint="eastAsia"/>
        </w:rPr>
        <w:t>海外研修プログラム参加誓約書</w:t>
      </w:r>
    </w:p>
    <w:p w:rsidR="00215686" w:rsidRDefault="00EA1A39" w:rsidP="00215686">
      <w:pPr>
        <w:rPr>
          <w:lang w:eastAsia="zh-CN"/>
        </w:rPr>
      </w:pPr>
      <w:r>
        <w:rPr>
          <w:rFonts w:hint="eastAsia"/>
        </w:rPr>
        <w:t>広島県公立大学法人</w:t>
      </w:r>
      <w:r w:rsidR="001C2086">
        <w:rPr>
          <w:rFonts w:hint="eastAsia"/>
        </w:rPr>
        <w:t xml:space="preserve"> </w:t>
      </w:r>
      <w:r w:rsidR="001C2086">
        <w:rPr>
          <w:rFonts w:hint="eastAsia"/>
        </w:rPr>
        <w:t>県立広島大学</w:t>
      </w:r>
    </w:p>
    <w:p w:rsidR="00215686" w:rsidRDefault="00215686" w:rsidP="005D501E">
      <w:r>
        <w:rPr>
          <w:rFonts w:hint="eastAsia"/>
          <w:lang w:eastAsia="zh-CN"/>
        </w:rPr>
        <w:t xml:space="preserve">　　</w:t>
      </w:r>
      <w:r w:rsidR="0041136F">
        <w:rPr>
          <w:rFonts w:hint="eastAsia"/>
        </w:rPr>
        <w:t xml:space="preserve">学長　</w:t>
      </w:r>
      <w:r w:rsidR="00F55285">
        <w:rPr>
          <w:rFonts w:hint="eastAsia"/>
        </w:rPr>
        <w:t>森永　力</w:t>
      </w:r>
      <w:r w:rsidR="0041136F">
        <w:rPr>
          <w:rFonts w:hint="eastAsia"/>
        </w:rPr>
        <w:t xml:space="preserve"> </w:t>
      </w:r>
      <w:r w:rsidR="0041136F">
        <w:rPr>
          <w:rFonts w:hint="eastAsia"/>
        </w:rPr>
        <w:t>様</w:t>
      </w:r>
    </w:p>
    <w:p w:rsidR="00215686" w:rsidRDefault="00215686" w:rsidP="00215686"/>
    <w:p w:rsidR="00215686" w:rsidRDefault="00215686" w:rsidP="0041136F">
      <w:pPr>
        <w:ind w:firstLineChars="100" w:firstLine="214"/>
      </w:pPr>
      <w:r>
        <w:rPr>
          <w:rFonts w:hint="eastAsia"/>
        </w:rPr>
        <w:t>私は</w:t>
      </w:r>
      <w:r w:rsidR="000E42FB" w:rsidRPr="008B4C06">
        <w:rPr>
          <w:rFonts w:hint="eastAsia"/>
        </w:rPr>
        <w:t>（</w:t>
      </w:r>
      <w:r w:rsidR="00540E32">
        <w:rPr>
          <w:rFonts w:hint="eastAsia"/>
        </w:rPr>
        <w:t xml:space="preserve">　　</w:t>
      </w:r>
      <w:r w:rsidR="000E42FB" w:rsidRPr="00540E32">
        <w:rPr>
          <w:rFonts w:hint="eastAsia"/>
          <w:highlight w:val="yellow"/>
          <w:u w:val="single"/>
        </w:rPr>
        <w:t>プログラム名・大学名</w:t>
      </w:r>
      <w:r w:rsidR="00143938" w:rsidRPr="00540E32">
        <w:rPr>
          <w:rFonts w:hint="eastAsia"/>
          <w:highlight w:val="yellow"/>
          <w:u w:val="single"/>
        </w:rPr>
        <w:t>を記入する事</w:t>
      </w:r>
      <w:r w:rsidR="00540E32">
        <w:rPr>
          <w:rFonts w:hint="eastAsia"/>
          <w:u w:val="single"/>
        </w:rPr>
        <w:t xml:space="preserve">　　</w:t>
      </w:r>
      <w:r w:rsidR="000E42FB" w:rsidRPr="008B4C06">
        <w:rPr>
          <w:rFonts w:hint="eastAsia"/>
        </w:rPr>
        <w:t>）</w:t>
      </w:r>
      <w:r w:rsidR="00DF73C2" w:rsidRPr="008B4C06">
        <w:rPr>
          <w:rFonts w:hint="eastAsia"/>
        </w:rPr>
        <w:t>に</w:t>
      </w:r>
      <w:r w:rsidR="00081A82">
        <w:rPr>
          <w:rFonts w:hint="eastAsia"/>
        </w:rPr>
        <w:t>留学</w:t>
      </w:r>
      <w:r w:rsidR="00DF73C2">
        <w:rPr>
          <w:rFonts w:hint="eastAsia"/>
        </w:rPr>
        <w:t>する</w:t>
      </w:r>
      <w:r w:rsidR="008355F0">
        <w:rPr>
          <w:rFonts w:hint="eastAsia"/>
        </w:rPr>
        <w:t>にあた</w:t>
      </w:r>
      <w:r>
        <w:rPr>
          <w:rFonts w:hint="eastAsia"/>
        </w:rPr>
        <w:t>り</w:t>
      </w:r>
      <w:r w:rsidR="00A051F6">
        <w:rPr>
          <w:rFonts w:hint="eastAsia"/>
        </w:rPr>
        <w:t>，</w:t>
      </w:r>
      <w:r w:rsidR="008E2EEC" w:rsidRPr="00DF73C2">
        <w:rPr>
          <w:rFonts w:hint="eastAsia"/>
        </w:rPr>
        <w:t>県立広島大学学生外国留学規程及び</w:t>
      </w:r>
      <w:r>
        <w:rPr>
          <w:rFonts w:hint="eastAsia"/>
        </w:rPr>
        <w:t>派遣先国の法令・法律を厳守し</w:t>
      </w:r>
      <w:r w:rsidR="00A051F6">
        <w:rPr>
          <w:rFonts w:hint="eastAsia"/>
        </w:rPr>
        <w:t>，</w:t>
      </w:r>
      <w:r>
        <w:rPr>
          <w:rFonts w:hint="eastAsia"/>
        </w:rPr>
        <w:t>次に掲げる事項を理解および承諾し海外研修に参加することを誓います。</w:t>
      </w:r>
    </w:p>
    <w:p w:rsidR="00215686" w:rsidRPr="00A051F6" w:rsidRDefault="00215686" w:rsidP="00215686"/>
    <w:p w:rsidR="00215686" w:rsidRPr="005B2044" w:rsidRDefault="00215686" w:rsidP="005D501E">
      <w:pPr>
        <w:ind w:left="2142" w:hangingChars="1000" w:hanging="2142"/>
        <w:rPr>
          <w:rFonts w:ascii="ＭＳ ゴシック" w:eastAsia="ＭＳ ゴシック" w:hAnsi="ＭＳ ゴシック"/>
        </w:rPr>
      </w:pPr>
      <w:r w:rsidRPr="00E50026">
        <w:rPr>
          <w:rFonts w:ascii="ＭＳ ゴシック" w:eastAsia="ＭＳ ゴシック" w:hAnsi="ＭＳ ゴシック" w:hint="eastAsia"/>
        </w:rPr>
        <w:t>１</w:t>
      </w:r>
      <w:r w:rsidR="0041136F" w:rsidRPr="00E50026">
        <w:rPr>
          <w:rFonts w:ascii="ＭＳ ゴシック" w:eastAsia="ＭＳ ゴシック" w:hAnsi="ＭＳ ゴシック" w:hint="eastAsia"/>
        </w:rPr>
        <w:t xml:space="preserve"> </w:t>
      </w:r>
      <w:r w:rsidR="00E50026" w:rsidRPr="00E50026">
        <w:rPr>
          <w:rFonts w:ascii="ＭＳ ゴシック" w:eastAsia="ＭＳ ゴシック" w:hAnsi="ＭＳ ゴシック" w:hint="eastAsia"/>
        </w:rPr>
        <w:t>目的の理解</w:t>
      </w:r>
    </w:p>
    <w:p w:rsidR="00215686" w:rsidRPr="005B2044" w:rsidRDefault="00215686" w:rsidP="008C534E">
      <w:pPr>
        <w:ind w:leftChars="100" w:left="214" w:firstLineChars="50" w:firstLine="107"/>
        <w:jc w:val="left"/>
      </w:pPr>
      <w:r w:rsidRPr="005B2044">
        <w:rPr>
          <w:rFonts w:hint="eastAsia"/>
        </w:rPr>
        <w:t>プログラムの目的をよく理解し</w:t>
      </w:r>
      <w:r w:rsidR="00A051F6" w:rsidRPr="005B2044">
        <w:rPr>
          <w:rFonts w:hint="eastAsia"/>
        </w:rPr>
        <w:t>，</w:t>
      </w:r>
      <w:r w:rsidR="008E2EEC" w:rsidRPr="005B2044">
        <w:rPr>
          <w:rFonts w:hint="eastAsia"/>
        </w:rPr>
        <w:t>各課題に真剣に取り組むとともに目標</w:t>
      </w:r>
      <w:r w:rsidRPr="005B2044">
        <w:rPr>
          <w:rFonts w:hint="eastAsia"/>
        </w:rPr>
        <w:t>達成のために努力します。</w:t>
      </w:r>
    </w:p>
    <w:p w:rsidR="00A051F6" w:rsidRPr="005B2044" w:rsidRDefault="00A051F6" w:rsidP="00A051F6"/>
    <w:p w:rsidR="00A051F6" w:rsidRPr="005B2044" w:rsidRDefault="0041136F" w:rsidP="00A051F6">
      <w:pPr>
        <w:rPr>
          <w:rFonts w:ascii="ＭＳ ゴシック" w:eastAsia="ＭＳ ゴシック" w:hAnsi="ＭＳ ゴシック"/>
        </w:rPr>
      </w:pPr>
      <w:r w:rsidRPr="005B2044">
        <w:rPr>
          <w:rFonts w:ascii="ＭＳ ゴシック" w:eastAsia="ＭＳ ゴシック" w:hAnsi="ＭＳ ゴシック" w:hint="eastAsia"/>
        </w:rPr>
        <w:t>２</w:t>
      </w:r>
      <w:r w:rsidR="008C534E" w:rsidRPr="005B2044">
        <w:rPr>
          <w:rFonts w:ascii="ＭＳ ゴシック" w:eastAsia="ＭＳ ゴシック" w:hAnsi="ＭＳ ゴシック" w:hint="eastAsia"/>
        </w:rPr>
        <w:t xml:space="preserve"> </w:t>
      </w:r>
      <w:r w:rsidR="00E50026" w:rsidRPr="005B2044">
        <w:rPr>
          <w:rFonts w:ascii="ＭＳ ゴシック" w:eastAsia="ＭＳ ゴシック" w:hAnsi="ＭＳ ゴシック" w:hint="eastAsia"/>
        </w:rPr>
        <w:t>参加条件の理解</w:t>
      </w:r>
    </w:p>
    <w:p w:rsidR="00A051F6" w:rsidRPr="005B2044" w:rsidRDefault="00E50026" w:rsidP="00FA0C4D">
      <w:pPr>
        <w:ind w:left="214" w:hangingChars="100" w:hanging="214"/>
      </w:pPr>
      <w:r w:rsidRPr="005B2044">
        <w:rPr>
          <w:rFonts w:hint="eastAsia"/>
        </w:rPr>
        <w:t xml:space="preserve">　</w:t>
      </w:r>
      <w:r w:rsidR="008C534E" w:rsidRPr="005B2044">
        <w:rPr>
          <w:rFonts w:hint="eastAsia"/>
        </w:rPr>
        <w:t xml:space="preserve"> </w:t>
      </w:r>
      <w:r w:rsidR="005D501E" w:rsidRPr="005B2044">
        <w:rPr>
          <w:rFonts w:hint="eastAsia"/>
        </w:rPr>
        <w:t>県立広島</w:t>
      </w:r>
      <w:r w:rsidR="00A051F6" w:rsidRPr="005B2044">
        <w:rPr>
          <w:rFonts w:hint="eastAsia"/>
        </w:rPr>
        <w:t>大学の定めるプログラム参加条件をよく理解し，条件に従います。</w:t>
      </w:r>
      <w:r w:rsidR="00FA0C4D" w:rsidRPr="005B2044">
        <w:rPr>
          <w:rFonts w:hint="eastAsia"/>
        </w:rPr>
        <w:t>また，今後，感染症危険情報レベルが２又は３となった場合は，感染症の影響下における渡航についての誓約書を提出することを理解しています。</w:t>
      </w:r>
    </w:p>
    <w:p w:rsidR="00215686" w:rsidRPr="005B2044" w:rsidRDefault="00215686" w:rsidP="005D501E">
      <w:pPr>
        <w:ind w:left="2142" w:hangingChars="1000" w:hanging="2142"/>
      </w:pPr>
    </w:p>
    <w:p w:rsidR="00215686" w:rsidRPr="005B2044" w:rsidRDefault="00B76E56" w:rsidP="005D501E">
      <w:pPr>
        <w:ind w:left="2142" w:hangingChars="1000" w:hanging="2142"/>
        <w:rPr>
          <w:rFonts w:ascii="ＭＳ ゴシック" w:eastAsia="ＭＳ ゴシック" w:hAnsi="ＭＳ ゴシック"/>
        </w:rPr>
      </w:pPr>
      <w:r w:rsidRPr="005B2044">
        <w:rPr>
          <w:rFonts w:ascii="ＭＳ ゴシック" w:eastAsia="ＭＳ ゴシック" w:hAnsi="ＭＳ ゴシック" w:hint="eastAsia"/>
        </w:rPr>
        <w:t>３</w:t>
      </w:r>
      <w:r w:rsidR="00E50026" w:rsidRPr="005B2044">
        <w:rPr>
          <w:rFonts w:ascii="ＭＳ ゴシック" w:eastAsia="ＭＳ ゴシック" w:hAnsi="ＭＳ ゴシック" w:hint="eastAsia"/>
        </w:rPr>
        <w:t xml:space="preserve">　プログラム準備</w:t>
      </w:r>
    </w:p>
    <w:p w:rsidR="00A051F6" w:rsidRPr="005B2044" w:rsidRDefault="0041136F" w:rsidP="00E50026">
      <w:pPr>
        <w:ind w:leftChars="100" w:left="1713" w:hangingChars="700" w:hanging="1499"/>
      </w:pPr>
      <w:r w:rsidRPr="005B2044">
        <w:rPr>
          <w:rFonts w:hint="eastAsia"/>
        </w:rPr>
        <w:t>（１）</w:t>
      </w:r>
      <w:r w:rsidR="00A051F6" w:rsidRPr="005B2044">
        <w:rPr>
          <w:rFonts w:hint="eastAsia"/>
        </w:rPr>
        <w:t>大学からの連絡を毎日確認し，返信・返答を求められた場合には速やかに回答します。</w:t>
      </w:r>
    </w:p>
    <w:p w:rsidR="00A051F6" w:rsidRPr="005B2044" w:rsidRDefault="0041136F" w:rsidP="00E50026">
      <w:pPr>
        <w:ind w:leftChars="100" w:left="1713" w:hangingChars="700" w:hanging="1499"/>
      </w:pPr>
      <w:r w:rsidRPr="005B2044">
        <w:rPr>
          <w:rFonts w:hint="eastAsia"/>
        </w:rPr>
        <w:t>（２）</w:t>
      </w:r>
      <w:r w:rsidR="00A051F6" w:rsidRPr="005B2044">
        <w:rPr>
          <w:rFonts w:hint="eastAsia"/>
        </w:rPr>
        <w:t>渡航前のガイダンス等も研修の一環であることを理解し，時間通りに出席します。</w:t>
      </w:r>
    </w:p>
    <w:p w:rsidR="00D6668C" w:rsidRPr="005B2044" w:rsidRDefault="00D6668C" w:rsidP="00E50026">
      <w:pPr>
        <w:ind w:leftChars="100" w:left="1713" w:hangingChars="700" w:hanging="1499"/>
      </w:pPr>
      <w:r w:rsidRPr="005B2044">
        <w:rPr>
          <w:rFonts w:hint="eastAsia"/>
        </w:rPr>
        <w:t>（</w:t>
      </w:r>
      <w:r w:rsidRPr="005B2044">
        <w:rPr>
          <w:rFonts w:ascii="ＭＳ 明朝" w:hAnsi="ＭＳ 明朝" w:cs="ＭＳ 明朝" w:hint="eastAsia"/>
        </w:rPr>
        <w:t>３）留学中の疾病に対し，十分な補償が受けられる海外旅行保険に加入します。</w:t>
      </w:r>
    </w:p>
    <w:p w:rsidR="005D501E" w:rsidRPr="005B2044" w:rsidRDefault="0041136F" w:rsidP="005B2044">
      <w:pPr>
        <w:ind w:leftChars="99" w:left="848" w:hangingChars="297" w:hanging="636"/>
      </w:pPr>
      <w:r w:rsidRPr="005B2044">
        <w:rPr>
          <w:rFonts w:hint="eastAsia"/>
        </w:rPr>
        <w:t>（</w:t>
      </w:r>
      <w:r w:rsidR="005B2044" w:rsidRPr="005B2044">
        <w:rPr>
          <w:rFonts w:hint="eastAsia"/>
        </w:rPr>
        <w:t>４</w:t>
      </w:r>
      <w:r w:rsidRPr="005B2044">
        <w:rPr>
          <w:rFonts w:hint="eastAsia"/>
        </w:rPr>
        <w:t>）</w:t>
      </w:r>
      <w:r w:rsidR="00A051F6" w:rsidRPr="005B2044">
        <w:rPr>
          <w:rFonts w:hint="eastAsia"/>
        </w:rPr>
        <w:t>書類の提出，プログラム費用</w:t>
      </w:r>
      <w:r w:rsidR="00D6668C" w:rsidRPr="005B2044">
        <w:rPr>
          <w:rFonts w:hint="eastAsia"/>
        </w:rPr>
        <w:t>の支払い</w:t>
      </w:r>
      <w:r w:rsidR="00A051F6" w:rsidRPr="005B2044">
        <w:rPr>
          <w:rFonts w:hint="eastAsia"/>
        </w:rPr>
        <w:t>等は</w:t>
      </w:r>
      <w:r w:rsidR="00D6668C" w:rsidRPr="005B2044">
        <w:rPr>
          <w:rFonts w:hint="eastAsia"/>
        </w:rPr>
        <w:t>，</w:t>
      </w:r>
      <w:r w:rsidR="00A051F6" w:rsidRPr="005B2044">
        <w:rPr>
          <w:rFonts w:hint="eastAsia"/>
        </w:rPr>
        <w:t>定められた期限内に行います。</w:t>
      </w:r>
    </w:p>
    <w:p w:rsidR="00215686" w:rsidRPr="005B2044" w:rsidRDefault="0041136F" w:rsidP="00E50026">
      <w:pPr>
        <w:ind w:leftChars="100" w:left="1713" w:hangingChars="700" w:hanging="1499"/>
      </w:pPr>
      <w:r w:rsidRPr="005B2044">
        <w:rPr>
          <w:rFonts w:hint="eastAsia"/>
        </w:rPr>
        <w:t>（５）</w:t>
      </w:r>
      <w:r w:rsidR="00215686" w:rsidRPr="005B2044">
        <w:rPr>
          <w:rFonts w:hint="eastAsia"/>
        </w:rPr>
        <w:t>研修の妨げとなる健康上の問題は渡航開始以前に解決します。</w:t>
      </w:r>
    </w:p>
    <w:p w:rsidR="00215686" w:rsidRPr="005B2044" w:rsidRDefault="0041136F" w:rsidP="00E50026">
      <w:pPr>
        <w:ind w:leftChars="100" w:left="214"/>
      </w:pPr>
      <w:r w:rsidRPr="003251A9">
        <w:rPr>
          <w:rFonts w:hint="eastAsia"/>
        </w:rPr>
        <w:t>（６）</w:t>
      </w:r>
      <w:r w:rsidR="008E2EEC" w:rsidRPr="003251A9">
        <w:rPr>
          <w:rFonts w:hint="eastAsia"/>
        </w:rPr>
        <w:t>既</w:t>
      </w:r>
      <w:r w:rsidR="008E2EEC" w:rsidRPr="005B2044">
        <w:rPr>
          <w:rFonts w:hint="eastAsia"/>
        </w:rPr>
        <w:t>往症等</w:t>
      </w:r>
      <w:r w:rsidR="00215686" w:rsidRPr="005B2044">
        <w:rPr>
          <w:rFonts w:hint="eastAsia"/>
        </w:rPr>
        <w:t>がある場合には医師の診断と判断に従います。</w:t>
      </w:r>
    </w:p>
    <w:p w:rsidR="00215686" w:rsidRPr="005B2044" w:rsidRDefault="00215686" w:rsidP="00215686">
      <w:pPr>
        <w:ind w:left="2520"/>
      </w:pPr>
    </w:p>
    <w:p w:rsidR="009436DB" w:rsidRPr="005B2044" w:rsidRDefault="00B76E56" w:rsidP="00215686">
      <w:pPr>
        <w:rPr>
          <w:rFonts w:ascii="ＭＳ ゴシック" w:eastAsia="ＭＳ ゴシック" w:hAnsi="ＭＳ ゴシック"/>
        </w:rPr>
      </w:pPr>
      <w:r w:rsidRPr="005B2044">
        <w:rPr>
          <w:rFonts w:ascii="ＭＳ ゴシック" w:eastAsia="ＭＳ ゴシック" w:hAnsi="ＭＳ ゴシック" w:hint="eastAsia"/>
        </w:rPr>
        <w:t>４</w:t>
      </w:r>
      <w:r w:rsidR="00E50026" w:rsidRPr="005B2044">
        <w:rPr>
          <w:rFonts w:ascii="ＭＳ ゴシック" w:eastAsia="ＭＳ ゴシック" w:hAnsi="ＭＳ ゴシック" w:hint="eastAsia"/>
        </w:rPr>
        <w:t xml:space="preserve">　渡航先での生活</w:t>
      </w:r>
    </w:p>
    <w:p w:rsidR="00E95AF6" w:rsidRPr="005B2044" w:rsidRDefault="0041136F" w:rsidP="00E50026">
      <w:pPr>
        <w:ind w:leftChars="100" w:left="850" w:hangingChars="297" w:hanging="636"/>
      </w:pPr>
      <w:r w:rsidRPr="005B2044">
        <w:rPr>
          <w:rFonts w:hint="eastAsia"/>
        </w:rPr>
        <w:t>（１）</w:t>
      </w:r>
      <w:r w:rsidR="00E95AF6" w:rsidRPr="005B2044">
        <w:rPr>
          <w:rFonts w:hint="eastAsia"/>
        </w:rPr>
        <w:t>渡航先国・地域の政府からの指示や在外公館からの通知に従い，現地の法令や留学先大学の受入条件や諸規則を遵守するとともに，健康管理及び安全確保に努め，本学の学生として自覚と責任のある行動をとります。</w:t>
      </w:r>
    </w:p>
    <w:p w:rsidR="00215686" w:rsidRPr="005B2044" w:rsidRDefault="00E95AF6" w:rsidP="00E50026">
      <w:pPr>
        <w:ind w:leftChars="100" w:left="850" w:hangingChars="297" w:hanging="636"/>
      </w:pPr>
      <w:r w:rsidRPr="005B2044">
        <w:rPr>
          <w:rFonts w:hint="eastAsia"/>
        </w:rPr>
        <w:t>（</w:t>
      </w:r>
      <w:r w:rsidRPr="005B2044">
        <w:rPr>
          <w:rFonts w:ascii="ＭＳ 明朝" w:hAnsi="ＭＳ 明朝" w:cs="ＭＳ 明朝" w:hint="eastAsia"/>
        </w:rPr>
        <w:t>２）</w:t>
      </w:r>
      <w:r w:rsidR="00215686" w:rsidRPr="005B2044">
        <w:rPr>
          <w:rFonts w:hint="eastAsia"/>
        </w:rPr>
        <w:t>研修先の規則を守り</w:t>
      </w:r>
      <w:r w:rsidR="00A051F6" w:rsidRPr="005B2044">
        <w:rPr>
          <w:rFonts w:hint="eastAsia"/>
        </w:rPr>
        <w:t>，</w:t>
      </w:r>
      <w:r w:rsidR="00215686" w:rsidRPr="005B2044">
        <w:rPr>
          <w:rFonts w:hint="eastAsia"/>
        </w:rPr>
        <w:t>指導教員</w:t>
      </w:r>
      <w:r w:rsidR="00A051F6" w:rsidRPr="005B2044">
        <w:rPr>
          <w:rFonts w:hint="eastAsia"/>
        </w:rPr>
        <w:t>，</w:t>
      </w:r>
      <w:r w:rsidR="00215686" w:rsidRPr="005B2044">
        <w:rPr>
          <w:rFonts w:hint="eastAsia"/>
        </w:rPr>
        <w:t>現地教職員・担当者の指示に従います。規則・指示に従わない場合</w:t>
      </w:r>
      <w:r w:rsidR="00A051F6" w:rsidRPr="005B2044">
        <w:rPr>
          <w:rFonts w:hint="eastAsia"/>
        </w:rPr>
        <w:t>，</w:t>
      </w:r>
      <w:r w:rsidR="00215686" w:rsidRPr="005B2044">
        <w:rPr>
          <w:rFonts w:hint="eastAsia"/>
        </w:rPr>
        <w:t>県立広島大学は研修を中止し</w:t>
      </w:r>
      <w:r w:rsidR="00A051F6" w:rsidRPr="005B2044">
        <w:rPr>
          <w:rFonts w:hint="eastAsia"/>
        </w:rPr>
        <w:t>，</w:t>
      </w:r>
      <w:r w:rsidR="00215686" w:rsidRPr="005B2044">
        <w:rPr>
          <w:rFonts w:hint="eastAsia"/>
        </w:rPr>
        <w:t>帰国の指示を行う場合があることを了解します。</w:t>
      </w:r>
    </w:p>
    <w:p w:rsidR="00A051F6" w:rsidRPr="005B2044" w:rsidRDefault="0041136F" w:rsidP="00E50026">
      <w:pPr>
        <w:ind w:leftChars="100" w:left="850" w:hangingChars="297" w:hanging="636"/>
      </w:pPr>
      <w:r w:rsidRPr="005B2044">
        <w:rPr>
          <w:rFonts w:hint="eastAsia"/>
        </w:rPr>
        <w:t>（</w:t>
      </w:r>
      <w:r w:rsidR="005B2044" w:rsidRPr="005B2044">
        <w:rPr>
          <w:rFonts w:hint="eastAsia"/>
        </w:rPr>
        <w:t>３</w:t>
      </w:r>
      <w:r w:rsidRPr="005B2044">
        <w:rPr>
          <w:rFonts w:hint="eastAsia"/>
        </w:rPr>
        <w:t>）</w:t>
      </w:r>
      <w:r w:rsidR="00A051F6" w:rsidRPr="005B2044">
        <w:rPr>
          <w:rFonts w:hint="eastAsia"/>
        </w:rPr>
        <w:t>大学からの連絡を毎日確認し，返信・返答を求められた場合には速やかに回答します。</w:t>
      </w:r>
    </w:p>
    <w:p w:rsidR="0019130A" w:rsidRPr="005B2044" w:rsidRDefault="0041136F" w:rsidP="00E50026">
      <w:pPr>
        <w:ind w:leftChars="100" w:left="850" w:hangingChars="297" w:hanging="636"/>
      </w:pPr>
      <w:r w:rsidRPr="005B2044">
        <w:rPr>
          <w:rFonts w:hint="eastAsia"/>
        </w:rPr>
        <w:t>（</w:t>
      </w:r>
      <w:r w:rsidR="005B2044" w:rsidRPr="005B2044">
        <w:rPr>
          <w:rFonts w:hint="eastAsia"/>
        </w:rPr>
        <w:t>４</w:t>
      </w:r>
      <w:r w:rsidRPr="005B2044">
        <w:rPr>
          <w:rFonts w:hint="eastAsia"/>
        </w:rPr>
        <w:t>）</w:t>
      </w:r>
      <w:r w:rsidR="0019130A" w:rsidRPr="005B2044">
        <w:rPr>
          <w:rFonts w:hint="eastAsia"/>
        </w:rPr>
        <w:t>研修中は安全管理を徹底し</w:t>
      </w:r>
      <w:r w:rsidR="00A051F6" w:rsidRPr="005B2044">
        <w:rPr>
          <w:rFonts w:hint="eastAsia"/>
        </w:rPr>
        <w:t>，</w:t>
      </w:r>
      <w:r w:rsidR="0019130A" w:rsidRPr="005B2044">
        <w:rPr>
          <w:rFonts w:hint="eastAsia"/>
        </w:rPr>
        <w:t>事件や事故に巻き込まれないよう行動し</w:t>
      </w:r>
      <w:r w:rsidR="00A051F6" w:rsidRPr="005B2044">
        <w:rPr>
          <w:rFonts w:hint="eastAsia"/>
        </w:rPr>
        <w:t>，</w:t>
      </w:r>
      <w:r w:rsidR="0019130A" w:rsidRPr="005B2044">
        <w:rPr>
          <w:rFonts w:hint="eastAsia"/>
        </w:rPr>
        <w:t>特にパスポート等の重要書類や貴重品の管</w:t>
      </w:r>
      <w:r w:rsidR="008355F0" w:rsidRPr="005B2044">
        <w:rPr>
          <w:rFonts w:hint="eastAsia"/>
        </w:rPr>
        <w:t>理には細心の注意を払い</w:t>
      </w:r>
      <w:r w:rsidR="00A051F6" w:rsidRPr="005B2044">
        <w:rPr>
          <w:rFonts w:hint="eastAsia"/>
        </w:rPr>
        <w:t>，</w:t>
      </w:r>
      <w:r w:rsidR="008355F0" w:rsidRPr="005B2044">
        <w:rPr>
          <w:rFonts w:hint="eastAsia"/>
        </w:rPr>
        <w:t>盗難・紛失を避けます。自由行動中の事故や事件は自己</w:t>
      </w:r>
      <w:r w:rsidR="0019130A" w:rsidRPr="005B2044">
        <w:rPr>
          <w:rFonts w:hint="eastAsia"/>
        </w:rPr>
        <w:t>の責任であることを了解します。</w:t>
      </w:r>
    </w:p>
    <w:p w:rsidR="0019130A" w:rsidRPr="005B2044" w:rsidRDefault="0041136F" w:rsidP="00E50026">
      <w:pPr>
        <w:ind w:leftChars="100" w:left="850" w:hangingChars="297" w:hanging="636"/>
      </w:pPr>
      <w:r w:rsidRPr="005B2044">
        <w:rPr>
          <w:rFonts w:hint="eastAsia"/>
        </w:rPr>
        <w:t>（</w:t>
      </w:r>
      <w:r w:rsidR="005B2044" w:rsidRPr="005B2044">
        <w:rPr>
          <w:rFonts w:hint="eastAsia"/>
        </w:rPr>
        <w:t>５</w:t>
      </w:r>
      <w:r w:rsidRPr="005B2044">
        <w:rPr>
          <w:rFonts w:hint="eastAsia"/>
        </w:rPr>
        <w:t>）</w:t>
      </w:r>
      <w:r w:rsidR="0019130A" w:rsidRPr="005B2044">
        <w:rPr>
          <w:rFonts w:hint="eastAsia"/>
        </w:rPr>
        <w:t>健康上の問題やトラブル発生の際は直ちに渡航前オリエンテーションでの説明事項に従い</w:t>
      </w:r>
      <w:r w:rsidRPr="005B2044">
        <w:rPr>
          <w:rFonts w:hint="eastAsia"/>
        </w:rPr>
        <w:t>，</w:t>
      </w:r>
      <w:r w:rsidR="0019130A" w:rsidRPr="005B2044">
        <w:rPr>
          <w:rFonts w:hint="eastAsia"/>
        </w:rPr>
        <w:t>指示を仰ぎます。</w:t>
      </w:r>
    </w:p>
    <w:p w:rsidR="0019130A" w:rsidRDefault="0041136F" w:rsidP="00E50026">
      <w:pPr>
        <w:ind w:leftChars="100" w:left="850" w:hangingChars="297" w:hanging="636"/>
      </w:pPr>
      <w:r w:rsidRPr="005B2044">
        <w:rPr>
          <w:rFonts w:hint="eastAsia"/>
        </w:rPr>
        <w:t>（</w:t>
      </w:r>
      <w:r w:rsidR="005B2044" w:rsidRPr="005B2044">
        <w:rPr>
          <w:rFonts w:hint="eastAsia"/>
        </w:rPr>
        <w:t>６</w:t>
      </w:r>
      <w:r w:rsidRPr="005B2044">
        <w:rPr>
          <w:rFonts w:hint="eastAsia"/>
        </w:rPr>
        <w:t>）</w:t>
      </w:r>
      <w:r w:rsidR="0019130A" w:rsidRPr="005B2044">
        <w:rPr>
          <w:rFonts w:hint="eastAsia"/>
        </w:rPr>
        <w:t>自然災害・感染症の流行・治安の悪化などのため安全の確保が難しい場合には</w:t>
      </w:r>
      <w:r w:rsidR="00A051F6" w:rsidRPr="005B2044">
        <w:rPr>
          <w:rFonts w:hint="eastAsia"/>
        </w:rPr>
        <w:t>，</w:t>
      </w:r>
      <w:r w:rsidR="0019130A" w:rsidRPr="005B2044">
        <w:rPr>
          <w:rFonts w:hint="eastAsia"/>
        </w:rPr>
        <w:t>県立広島大学は研</w:t>
      </w:r>
      <w:r w:rsidR="0019130A">
        <w:rPr>
          <w:rFonts w:hint="eastAsia"/>
        </w:rPr>
        <w:t>修の中止・変更を指示することを了解します。</w:t>
      </w:r>
    </w:p>
    <w:p w:rsidR="00B76E56" w:rsidRDefault="00B76E56" w:rsidP="00B76E56"/>
    <w:p w:rsidR="00B76E56" w:rsidRPr="00E50026" w:rsidRDefault="00E50026" w:rsidP="00B76E56">
      <w:pPr>
        <w:rPr>
          <w:rFonts w:ascii="ＭＳ ゴシック" w:eastAsia="ＭＳ ゴシック" w:hAnsi="ＭＳ ゴシック"/>
        </w:rPr>
      </w:pPr>
      <w:r w:rsidRPr="00E50026">
        <w:rPr>
          <w:rFonts w:ascii="ＭＳ ゴシック" w:eastAsia="ＭＳ ゴシック" w:hAnsi="ＭＳ ゴシック" w:hint="eastAsia"/>
        </w:rPr>
        <w:t>５　帰国後の報告</w:t>
      </w:r>
    </w:p>
    <w:p w:rsidR="0019130A" w:rsidRDefault="00B76E56" w:rsidP="008C534E">
      <w:pPr>
        <w:ind w:leftChars="100" w:left="214" w:firstLineChars="100" w:firstLine="214"/>
      </w:pPr>
      <w:r>
        <w:rPr>
          <w:rFonts w:hint="eastAsia"/>
        </w:rPr>
        <w:t>帰国後，所定の期限内に必要書類を県立広島大学へ提出します。</w:t>
      </w:r>
    </w:p>
    <w:p w:rsidR="00B76E56" w:rsidRDefault="00B76E56" w:rsidP="0019130A"/>
    <w:p w:rsidR="005B2044" w:rsidRDefault="005B2044" w:rsidP="0019130A"/>
    <w:p w:rsidR="005B2044" w:rsidRDefault="005B2044" w:rsidP="0019130A"/>
    <w:p w:rsidR="0019130A" w:rsidRPr="00E50026" w:rsidRDefault="00B76E56" w:rsidP="0019130A">
      <w:pPr>
        <w:rPr>
          <w:rFonts w:ascii="ＭＳ ゴシック" w:eastAsia="ＭＳ ゴシック" w:hAnsi="ＭＳ ゴシック"/>
        </w:rPr>
      </w:pPr>
      <w:r w:rsidRPr="00E50026">
        <w:rPr>
          <w:rFonts w:ascii="ＭＳ ゴシック" w:eastAsia="ＭＳ ゴシック" w:hAnsi="ＭＳ ゴシック" w:hint="eastAsia"/>
        </w:rPr>
        <w:t>６</w:t>
      </w:r>
      <w:r w:rsidR="00E50026" w:rsidRPr="00E50026">
        <w:rPr>
          <w:rFonts w:ascii="ＭＳ ゴシック" w:eastAsia="ＭＳ ゴシック" w:hAnsi="ＭＳ ゴシック" w:hint="eastAsia"/>
        </w:rPr>
        <w:t xml:space="preserve">　費用の負担</w:t>
      </w:r>
    </w:p>
    <w:p w:rsidR="005D501E" w:rsidRDefault="0019130A" w:rsidP="00E50026">
      <w:pPr>
        <w:ind w:leftChars="100" w:left="214" w:firstLineChars="100" w:firstLine="214"/>
      </w:pPr>
      <w:r>
        <w:rPr>
          <w:rFonts w:hint="eastAsia"/>
        </w:rPr>
        <w:lastRenderedPageBreak/>
        <w:t>上記各項目の誓約を守れない場合には</w:t>
      </w:r>
      <w:r w:rsidR="00A051F6">
        <w:rPr>
          <w:rFonts w:hint="eastAsia"/>
        </w:rPr>
        <w:t>，</w:t>
      </w:r>
      <w:r>
        <w:rPr>
          <w:rFonts w:hint="eastAsia"/>
        </w:rPr>
        <w:t>研修参加の不許可</w:t>
      </w:r>
      <w:r w:rsidR="00A051F6">
        <w:rPr>
          <w:rFonts w:hint="eastAsia"/>
        </w:rPr>
        <w:t>，</w:t>
      </w:r>
      <w:r>
        <w:rPr>
          <w:rFonts w:hint="eastAsia"/>
        </w:rPr>
        <w:t>プログラム中止の指示があることを理解</w:t>
      </w:r>
      <w:r w:rsidR="008E2EEC">
        <w:rPr>
          <w:rFonts w:hint="eastAsia"/>
        </w:rPr>
        <w:t>すると共に</w:t>
      </w:r>
      <w:r>
        <w:rPr>
          <w:rFonts w:hint="eastAsia"/>
        </w:rPr>
        <w:t>キャンセル料や追加費用が発生する場合には</w:t>
      </w:r>
      <w:r w:rsidR="00A051F6">
        <w:rPr>
          <w:rFonts w:hint="eastAsia"/>
        </w:rPr>
        <w:t>，</w:t>
      </w:r>
      <w:r>
        <w:rPr>
          <w:rFonts w:hint="eastAsia"/>
        </w:rPr>
        <w:t>自己負担になることを了解します。</w:t>
      </w:r>
    </w:p>
    <w:p w:rsidR="0019130A" w:rsidRPr="005B2044" w:rsidRDefault="0019130A" w:rsidP="00E50026">
      <w:pPr>
        <w:ind w:leftChars="100" w:left="214" w:firstLineChars="100" w:firstLine="214"/>
      </w:pPr>
      <w:r>
        <w:rPr>
          <w:rFonts w:hint="eastAsia"/>
        </w:rPr>
        <w:t>また</w:t>
      </w:r>
      <w:r w:rsidR="00A051F6">
        <w:rPr>
          <w:rFonts w:hint="eastAsia"/>
        </w:rPr>
        <w:t>，</w:t>
      </w:r>
      <w:r>
        <w:rPr>
          <w:rFonts w:hint="eastAsia"/>
        </w:rPr>
        <w:t>自己</w:t>
      </w:r>
      <w:r w:rsidRPr="005B2044">
        <w:rPr>
          <w:rFonts w:hint="eastAsia"/>
        </w:rPr>
        <w:t>責任によって生じたトラブルに伴う追加費用について県立広島大学は責任を免れることを了解します。</w:t>
      </w:r>
    </w:p>
    <w:p w:rsidR="00B76E56" w:rsidRPr="005B2044" w:rsidRDefault="00B76E56" w:rsidP="00B76E56">
      <w:pPr>
        <w:ind w:left="630"/>
      </w:pPr>
    </w:p>
    <w:p w:rsidR="00B76E56" w:rsidRPr="005B2044" w:rsidRDefault="00E50026" w:rsidP="00B76E56">
      <w:pPr>
        <w:rPr>
          <w:rFonts w:ascii="ＭＳ ゴシック" w:eastAsia="ＭＳ ゴシック" w:hAnsi="ＭＳ ゴシック"/>
        </w:rPr>
      </w:pPr>
      <w:r w:rsidRPr="005B2044">
        <w:rPr>
          <w:rFonts w:ascii="ＭＳ ゴシック" w:eastAsia="ＭＳ ゴシック" w:hAnsi="ＭＳ ゴシック" w:hint="eastAsia"/>
        </w:rPr>
        <w:t>７　免責事項</w:t>
      </w:r>
    </w:p>
    <w:p w:rsidR="005D501E" w:rsidRPr="005B2044" w:rsidRDefault="0059242E" w:rsidP="002C610D">
      <w:pPr>
        <w:ind w:leftChars="100" w:left="857" w:hangingChars="300" w:hanging="643"/>
      </w:pPr>
      <w:bookmarkStart w:id="0" w:name="_GoBack"/>
      <w:bookmarkEnd w:id="0"/>
      <w:r w:rsidRPr="005B2044">
        <w:rPr>
          <w:rFonts w:hint="eastAsia"/>
        </w:rPr>
        <w:t>（１）</w:t>
      </w:r>
      <w:r w:rsidR="00B76E56" w:rsidRPr="005B2044">
        <w:rPr>
          <w:rFonts w:hint="eastAsia"/>
        </w:rPr>
        <w:t>自然災害・</w:t>
      </w:r>
      <w:r w:rsidR="00FA0C4D" w:rsidRPr="005B2044">
        <w:rPr>
          <w:rFonts w:hint="eastAsia"/>
        </w:rPr>
        <w:t>感染症の流行・</w:t>
      </w:r>
      <w:r w:rsidR="00B76E56" w:rsidRPr="005B2044">
        <w:rPr>
          <w:rFonts w:hint="eastAsia"/>
        </w:rPr>
        <w:t>戦争・テロ等の不可抗力の事由により安全確保の為のプログラム中止，変更があった場合において，プログラム参加の為に要した諸費用の支払請求を行わないことを承諾します。</w:t>
      </w:r>
    </w:p>
    <w:p w:rsidR="0019130A" w:rsidRPr="005B2044" w:rsidRDefault="0059242E" w:rsidP="002C610D">
      <w:pPr>
        <w:ind w:leftChars="100" w:left="857" w:hangingChars="300" w:hanging="643"/>
      </w:pPr>
      <w:r w:rsidRPr="005B2044">
        <w:rPr>
          <w:rFonts w:hint="eastAsia"/>
        </w:rPr>
        <w:t>（２）</w:t>
      </w:r>
      <w:r w:rsidR="00B76E56" w:rsidRPr="005B2044">
        <w:rPr>
          <w:rFonts w:hint="eastAsia"/>
        </w:rPr>
        <w:t>プログラム期間中の傷害・疾病・動産の盗難等のトラブルに対して県立広島大学及び研修先の重大な過失がある場合を除き，補償を求めないことを承諾します。</w:t>
      </w:r>
    </w:p>
    <w:p w:rsidR="0019159C" w:rsidRPr="005B2044" w:rsidRDefault="0059242E" w:rsidP="002C610D">
      <w:pPr>
        <w:ind w:leftChars="100" w:left="857" w:hangingChars="300" w:hanging="643"/>
      </w:pPr>
      <w:r w:rsidRPr="005B2044">
        <w:rPr>
          <w:rFonts w:hint="eastAsia"/>
        </w:rPr>
        <w:t>（３）</w:t>
      </w:r>
      <w:r w:rsidR="0019159C" w:rsidRPr="005B2044">
        <w:rPr>
          <w:rFonts w:hint="eastAsia"/>
        </w:rPr>
        <w:t>ワクチン接種に起因するトラブル等によって生じた損害については，学生本人及び保証人の責任において処理し，本学及びその関係者に損害賠償その他の責任を追及</w:t>
      </w:r>
      <w:r w:rsidRPr="005B2044">
        <w:rPr>
          <w:rFonts w:hint="eastAsia"/>
        </w:rPr>
        <w:t>しな</w:t>
      </w:r>
      <w:r w:rsidR="00711339" w:rsidRPr="005B2044">
        <w:rPr>
          <w:rFonts w:hint="eastAsia"/>
        </w:rPr>
        <w:t>い</w:t>
      </w:r>
      <w:r w:rsidRPr="005B2044">
        <w:rPr>
          <w:rFonts w:hint="eastAsia"/>
        </w:rPr>
        <w:t>ことを承諾します</w:t>
      </w:r>
      <w:r w:rsidR="0019159C" w:rsidRPr="005B2044">
        <w:rPr>
          <w:rFonts w:hint="eastAsia"/>
        </w:rPr>
        <w:t>。</w:t>
      </w:r>
    </w:p>
    <w:p w:rsidR="00B76E56" w:rsidRPr="005B2044" w:rsidRDefault="00B76E56" w:rsidP="005D501E">
      <w:pPr>
        <w:ind w:leftChars="300" w:left="643"/>
      </w:pPr>
    </w:p>
    <w:p w:rsidR="00215686" w:rsidRPr="005B2044" w:rsidRDefault="00B76E56" w:rsidP="00215686">
      <w:pPr>
        <w:rPr>
          <w:rFonts w:ascii="ＭＳ ゴシック" w:eastAsia="ＭＳ ゴシック" w:hAnsi="ＭＳ ゴシック"/>
        </w:rPr>
      </w:pPr>
      <w:r w:rsidRPr="005B2044">
        <w:rPr>
          <w:rFonts w:ascii="ＭＳ ゴシック" w:eastAsia="ＭＳ ゴシック" w:hAnsi="ＭＳ ゴシック" w:hint="eastAsia"/>
        </w:rPr>
        <w:t>８</w:t>
      </w:r>
      <w:r w:rsidR="00E50026" w:rsidRPr="005B2044">
        <w:rPr>
          <w:rFonts w:ascii="ＭＳ ゴシック" w:eastAsia="ＭＳ ゴシック" w:hAnsi="ＭＳ ゴシック" w:hint="eastAsia"/>
        </w:rPr>
        <w:t xml:space="preserve">　保証人の承諾</w:t>
      </w:r>
    </w:p>
    <w:p w:rsidR="0031701E" w:rsidRDefault="00930048" w:rsidP="00E50026">
      <w:pPr>
        <w:ind w:leftChars="100" w:left="214" w:firstLineChars="100" w:firstLine="214"/>
      </w:pPr>
      <w:r>
        <w:rPr>
          <w:rFonts w:hint="eastAsia"/>
        </w:rPr>
        <w:t>私（</w:t>
      </w:r>
      <w:r w:rsidR="0031701E">
        <w:rPr>
          <w:rFonts w:hint="eastAsia"/>
        </w:rPr>
        <w:t>保証人</w:t>
      </w:r>
      <w:r>
        <w:rPr>
          <w:rFonts w:hint="eastAsia"/>
        </w:rPr>
        <w:t>）</w:t>
      </w:r>
      <w:r w:rsidR="0031701E">
        <w:rPr>
          <w:rFonts w:hint="eastAsia"/>
        </w:rPr>
        <w:t>は</w:t>
      </w:r>
      <w:r w:rsidR="00A051F6">
        <w:rPr>
          <w:rFonts w:hint="eastAsia"/>
        </w:rPr>
        <w:t>，</w:t>
      </w:r>
      <w:r w:rsidR="0031701E">
        <w:rPr>
          <w:rFonts w:hint="eastAsia"/>
        </w:rPr>
        <w:t>本誓約書に基づくプログラムの内容を理解し</w:t>
      </w:r>
      <w:r w:rsidR="00A051F6">
        <w:rPr>
          <w:rFonts w:hint="eastAsia"/>
        </w:rPr>
        <w:t>，</w:t>
      </w:r>
      <w:r w:rsidR="00D57379" w:rsidRPr="00D57379">
        <w:rPr>
          <w:rFonts w:hint="eastAsia"/>
          <w:szCs w:val="21"/>
        </w:rPr>
        <w:t>下記学生</w:t>
      </w:r>
      <w:r w:rsidR="0031701E">
        <w:rPr>
          <w:rFonts w:hint="eastAsia"/>
        </w:rPr>
        <w:t>のプログラム参加を承諾しています。</w:t>
      </w:r>
      <w:r w:rsidR="008E2EEC">
        <w:rPr>
          <w:rFonts w:hint="eastAsia"/>
        </w:rPr>
        <w:t>プログラム参加に関する争いが生じた場合，準拠法は日本法とし，広島地方裁判所を第一審の専属的合意管轄裁判所とすることに同意します。</w:t>
      </w:r>
    </w:p>
    <w:p w:rsidR="0041136F" w:rsidRDefault="00853E66" w:rsidP="00853E66">
      <w:r>
        <w:rPr>
          <w:rFonts w:hint="eastAsia"/>
        </w:rPr>
        <w:t xml:space="preserve">　　</w:t>
      </w:r>
    </w:p>
    <w:p w:rsidR="00853E66" w:rsidRDefault="00853E66" w:rsidP="00853E66"/>
    <w:p w:rsidR="0031701E" w:rsidRDefault="000E42FB" w:rsidP="005D501E">
      <w:pPr>
        <w:ind w:leftChars="300" w:left="643"/>
      </w:pPr>
      <w:r>
        <w:rPr>
          <w:rFonts w:hint="eastAsia"/>
        </w:rPr>
        <w:t>令和</w:t>
      </w:r>
      <w:r w:rsidR="0031701E">
        <w:rPr>
          <w:rFonts w:hint="eastAsia"/>
        </w:rPr>
        <w:t xml:space="preserve">　　　年　　月　　日</w:t>
      </w:r>
    </w:p>
    <w:p w:rsidR="0031701E" w:rsidRDefault="0031701E" w:rsidP="005D501E">
      <w:pPr>
        <w:ind w:leftChars="300" w:left="643"/>
      </w:pPr>
    </w:p>
    <w:p w:rsidR="0031701E" w:rsidRPr="00BD3E87" w:rsidRDefault="001D1E35" w:rsidP="005D501E">
      <w:pPr>
        <w:ind w:leftChars="300" w:left="643"/>
        <w:rPr>
          <w:color w:val="FF0000"/>
          <w:u w:val="single"/>
        </w:rPr>
      </w:pPr>
      <w:r>
        <w:rPr>
          <w:rFonts w:hint="eastAsia"/>
        </w:rPr>
        <w:t xml:space="preserve">　　　　　　　　　　　　　　　　　</w:t>
      </w:r>
      <w:r w:rsidR="00D57379">
        <w:rPr>
          <w:rFonts w:hint="eastAsia"/>
        </w:rPr>
        <w:t>（</w:t>
      </w:r>
      <w:r w:rsidRPr="00D57379">
        <w:rPr>
          <w:rFonts w:hint="eastAsia"/>
        </w:rPr>
        <w:t>学生</w:t>
      </w:r>
      <w:r w:rsidR="00D57379">
        <w:rPr>
          <w:rFonts w:hint="eastAsia"/>
        </w:rPr>
        <w:t>記入</w:t>
      </w:r>
      <w:r w:rsidR="00B01CDC" w:rsidRPr="00D57379">
        <w:rPr>
          <w:rFonts w:hint="eastAsia"/>
        </w:rPr>
        <w:t>欄</w:t>
      </w:r>
      <w:r w:rsidR="00D57379">
        <w:rPr>
          <w:rFonts w:hint="eastAsia"/>
        </w:rPr>
        <w:t>）</w:t>
      </w:r>
      <w:r w:rsidR="00FA0C4D" w:rsidRPr="0038114B">
        <w:rPr>
          <w:rFonts w:hint="eastAsia"/>
        </w:rPr>
        <w:t>※直筆</w:t>
      </w:r>
    </w:p>
    <w:p w:rsidR="0031701E" w:rsidRPr="000A7F0C" w:rsidRDefault="005D501E" w:rsidP="000A7F0C">
      <w:pPr>
        <w:spacing w:line="360" w:lineRule="auto"/>
        <w:ind w:leftChars="2000" w:left="4283"/>
        <w:rPr>
          <w:kern w:val="0"/>
          <w:u w:val="single"/>
          <w:lang w:eastAsia="zh-CN"/>
        </w:rPr>
      </w:pPr>
      <w:r w:rsidRPr="000E351D">
        <w:rPr>
          <w:rFonts w:hint="eastAsia"/>
          <w:spacing w:val="218"/>
          <w:kern w:val="0"/>
          <w:fitText w:val="856" w:id="87721728"/>
          <w:lang w:eastAsia="zh-CN"/>
        </w:rPr>
        <w:t>所</w:t>
      </w:r>
      <w:r w:rsidRPr="000E351D">
        <w:rPr>
          <w:rFonts w:hint="eastAsia"/>
          <w:kern w:val="0"/>
          <w:fitText w:val="856" w:id="87721728"/>
          <w:lang w:eastAsia="zh-CN"/>
        </w:rPr>
        <w:t>属</w:t>
      </w:r>
      <w:r w:rsidRPr="000A7F0C">
        <w:rPr>
          <w:rFonts w:hint="eastAsia"/>
          <w:w w:val="67"/>
          <w:kern w:val="0"/>
          <w:fitText w:val="1284" w:id="87727104"/>
          <w:lang w:eastAsia="zh-CN"/>
        </w:rPr>
        <w:t>（学部学科，専攻</w:t>
      </w:r>
      <w:r w:rsidRPr="000A7F0C">
        <w:rPr>
          <w:rFonts w:hint="eastAsia"/>
          <w:spacing w:val="14"/>
          <w:w w:val="67"/>
          <w:kern w:val="0"/>
          <w:fitText w:val="1284" w:id="87727104"/>
          <w:lang w:eastAsia="zh-CN"/>
        </w:rPr>
        <w:t>）</w:t>
      </w:r>
      <w:r w:rsidR="000A7F0C" w:rsidRPr="000E351D">
        <w:rPr>
          <w:rFonts w:hint="eastAsia"/>
          <w:kern w:val="0"/>
          <w:u w:val="single"/>
          <w:lang w:eastAsia="zh-CN"/>
        </w:rPr>
        <w:tab/>
      </w:r>
      <w:r w:rsidR="000A7F0C" w:rsidRPr="000E351D">
        <w:rPr>
          <w:rFonts w:hint="eastAsia"/>
          <w:kern w:val="0"/>
          <w:u w:val="single"/>
          <w:lang w:eastAsia="zh-CN"/>
        </w:rPr>
        <w:tab/>
      </w:r>
      <w:r w:rsidR="000A7F0C" w:rsidRPr="000E351D">
        <w:rPr>
          <w:rFonts w:hint="eastAsia"/>
          <w:kern w:val="0"/>
          <w:u w:val="single"/>
          <w:lang w:eastAsia="zh-CN"/>
        </w:rPr>
        <w:tab/>
      </w:r>
      <w:r w:rsidR="000A7F0C" w:rsidRPr="000E351D">
        <w:rPr>
          <w:rFonts w:hint="eastAsia"/>
          <w:kern w:val="0"/>
          <w:u w:val="single"/>
          <w:lang w:eastAsia="zh-CN"/>
        </w:rPr>
        <w:t xml:space="preserve">　</w:t>
      </w:r>
      <w:r w:rsidR="000A7F0C" w:rsidRPr="000E351D">
        <w:rPr>
          <w:rFonts w:hint="eastAsia"/>
          <w:kern w:val="0"/>
          <w:u w:val="single"/>
          <w:lang w:eastAsia="zh-CN"/>
        </w:rPr>
        <w:tab/>
      </w:r>
    </w:p>
    <w:p w:rsidR="0031701E" w:rsidRDefault="005D501E" w:rsidP="000A7F0C">
      <w:pPr>
        <w:spacing w:line="360" w:lineRule="auto"/>
        <w:ind w:leftChars="2000" w:left="4283"/>
        <w:rPr>
          <w:lang w:eastAsia="zh-CN"/>
        </w:rPr>
      </w:pPr>
      <w:r w:rsidRPr="005D501E">
        <w:rPr>
          <w:rFonts w:hint="eastAsia"/>
          <w:spacing w:val="218"/>
          <w:kern w:val="0"/>
          <w:fitText w:val="856" w:id="87721729"/>
          <w:lang w:eastAsia="zh-CN"/>
        </w:rPr>
        <w:t>学</w:t>
      </w:r>
      <w:r w:rsidRPr="005D501E">
        <w:rPr>
          <w:rFonts w:hint="eastAsia"/>
          <w:kern w:val="0"/>
          <w:fitText w:val="856" w:id="87721729"/>
          <w:lang w:eastAsia="zh-CN"/>
        </w:rPr>
        <w:t>年</w:t>
      </w:r>
      <w:r>
        <w:rPr>
          <w:rFonts w:hint="eastAsia"/>
          <w:lang w:eastAsia="zh-CN"/>
        </w:rPr>
        <w:t xml:space="preserve">　</w:t>
      </w:r>
      <w:r w:rsidRPr="000E351D">
        <w:rPr>
          <w:rFonts w:hint="eastAsia"/>
          <w:u w:val="single"/>
          <w:lang w:eastAsia="zh-CN"/>
        </w:rPr>
        <w:t xml:space="preserve">　　</w:t>
      </w:r>
      <w:r w:rsidR="000E351D" w:rsidRPr="000E351D">
        <w:rPr>
          <w:rFonts w:hint="eastAsia"/>
          <w:u w:val="single"/>
          <w:lang w:eastAsia="zh-CN"/>
        </w:rPr>
        <w:t xml:space="preserve">　</w:t>
      </w:r>
      <w:r>
        <w:rPr>
          <w:rFonts w:hint="eastAsia"/>
          <w:lang w:eastAsia="zh-CN"/>
        </w:rPr>
        <w:t>年</w:t>
      </w:r>
    </w:p>
    <w:p w:rsidR="0031701E" w:rsidRDefault="0031701E" w:rsidP="000A7F0C">
      <w:pPr>
        <w:spacing w:line="360" w:lineRule="auto"/>
        <w:ind w:leftChars="2000" w:left="4283"/>
        <w:rPr>
          <w:lang w:eastAsia="zh-CN"/>
        </w:rPr>
      </w:pPr>
      <w:r>
        <w:rPr>
          <w:rFonts w:hint="eastAsia"/>
          <w:lang w:eastAsia="zh-CN"/>
        </w:rPr>
        <w:t>学籍番号</w:t>
      </w:r>
      <w:r w:rsidR="000E351D">
        <w:rPr>
          <w:rFonts w:hint="eastAsia"/>
          <w:lang w:eastAsia="zh-CN"/>
        </w:rPr>
        <w:t xml:space="preserve">　</w:t>
      </w:r>
      <w:r w:rsidR="000E351D" w:rsidRPr="000E351D">
        <w:rPr>
          <w:rFonts w:hint="eastAsia"/>
          <w:u w:val="single"/>
          <w:lang w:eastAsia="zh-CN"/>
        </w:rPr>
        <w:tab/>
      </w:r>
      <w:r w:rsidR="000E351D" w:rsidRPr="000E351D">
        <w:rPr>
          <w:rFonts w:hint="eastAsia"/>
          <w:u w:val="single"/>
          <w:lang w:eastAsia="zh-CN"/>
        </w:rPr>
        <w:tab/>
      </w:r>
      <w:r w:rsidR="000E351D" w:rsidRPr="000E351D">
        <w:rPr>
          <w:rFonts w:hint="eastAsia"/>
          <w:u w:val="single"/>
          <w:lang w:eastAsia="zh-CN"/>
        </w:rPr>
        <w:tab/>
      </w:r>
      <w:r w:rsidR="000E351D" w:rsidRPr="000E351D">
        <w:rPr>
          <w:rFonts w:hint="eastAsia"/>
          <w:u w:val="single"/>
          <w:lang w:eastAsia="zh-CN"/>
        </w:rPr>
        <w:tab/>
      </w:r>
      <w:r w:rsidR="000A7F0C">
        <w:rPr>
          <w:rFonts w:hint="eastAsia"/>
          <w:u w:val="single"/>
          <w:lang w:eastAsia="zh-CN"/>
        </w:rPr>
        <w:tab/>
      </w:r>
    </w:p>
    <w:p w:rsidR="0031701E" w:rsidRDefault="0031701E" w:rsidP="000A7F0C">
      <w:pPr>
        <w:spacing w:line="360" w:lineRule="auto"/>
        <w:ind w:leftChars="2000" w:left="4283"/>
        <w:rPr>
          <w:sz w:val="18"/>
          <w:szCs w:val="18"/>
        </w:rPr>
      </w:pPr>
      <w:r w:rsidRPr="005D501E">
        <w:rPr>
          <w:rFonts w:hint="eastAsia"/>
          <w:spacing w:val="218"/>
          <w:kern w:val="0"/>
          <w:fitText w:val="856" w:id="87721731"/>
        </w:rPr>
        <w:t>氏</w:t>
      </w:r>
      <w:r w:rsidRPr="005D501E">
        <w:rPr>
          <w:rFonts w:hint="eastAsia"/>
          <w:kern w:val="0"/>
          <w:fitText w:val="856" w:id="87721731"/>
        </w:rPr>
        <w:t>名</w:t>
      </w:r>
      <w:r>
        <w:rPr>
          <w:rFonts w:hint="eastAsia"/>
        </w:rPr>
        <w:t xml:space="preserve">　</w:t>
      </w:r>
      <w:r w:rsidRPr="000E351D">
        <w:rPr>
          <w:rFonts w:hint="eastAsia"/>
          <w:u w:val="single"/>
        </w:rPr>
        <w:t xml:space="preserve">　　　　　　　</w:t>
      </w:r>
      <w:r w:rsidR="000E351D" w:rsidRPr="000E351D">
        <w:rPr>
          <w:rFonts w:hint="eastAsia"/>
          <w:u w:val="single"/>
        </w:rPr>
        <w:tab/>
      </w:r>
      <w:r w:rsidR="000E351D" w:rsidRPr="000E351D">
        <w:rPr>
          <w:rFonts w:hint="eastAsia"/>
          <w:u w:val="single"/>
        </w:rPr>
        <w:tab/>
      </w:r>
      <w:r w:rsidR="000A7F0C">
        <w:rPr>
          <w:rFonts w:hint="eastAsia"/>
          <w:u w:val="single"/>
        </w:rPr>
        <w:tab/>
      </w:r>
      <w:r w:rsidR="000A7F0C">
        <w:rPr>
          <w:sz w:val="18"/>
          <w:szCs w:val="18"/>
        </w:rPr>
        <w:fldChar w:fldCharType="begin"/>
      </w:r>
      <w:r w:rsidR="000A7F0C">
        <w:rPr>
          <w:sz w:val="18"/>
          <w:szCs w:val="18"/>
        </w:rPr>
        <w:instrText xml:space="preserve"> </w:instrText>
      </w:r>
      <w:r w:rsidR="000A7F0C">
        <w:rPr>
          <w:rFonts w:hint="eastAsia"/>
          <w:sz w:val="18"/>
          <w:szCs w:val="18"/>
        </w:rPr>
        <w:instrText>eq \o\ac(</w:instrText>
      </w:r>
      <w:r w:rsidR="000A7F0C">
        <w:rPr>
          <w:rFonts w:hint="eastAsia"/>
          <w:sz w:val="18"/>
          <w:szCs w:val="18"/>
        </w:rPr>
        <w:instrText>○</w:instrText>
      </w:r>
      <w:r w:rsidR="000A7F0C">
        <w:rPr>
          <w:rFonts w:hint="eastAsia"/>
          <w:sz w:val="18"/>
          <w:szCs w:val="18"/>
        </w:rPr>
        <w:instrText>,</w:instrText>
      </w:r>
      <w:r w:rsidR="000A7F0C" w:rsidRPr="000A7F0C">
        <w:rPr>
          <w:rFonts w:ascii="ＭＳ 明朝" w:hint="eastAsia"/>
          <w:position w:val="2"/>
          <w:sz w:val="12"/>
          <w:szCs w:val="18"/>
        </w:rPr>
        <w:instrText>印</w:instrText>
      </w:r>
      <w:r w:rsidR="000A7F0C">
        <w:rPr>
          <w:rFonts w:hint="eastAsia"/>
          <w:sz w:val="18"/>
          <w:szCs w:val="18"/>
        </w:rPr>
        <w:instrText>)</w:instrText>
      </w:r>
      <w:r w:rsidR="000A7F0C">
        <w:rPr>
          <w:sz w:val="18"/>
          <w:szCs w:val="18"/>
        </w:rPr>
        <w:fldChar w:fldCharType="end"/>
      </w:r>
    </w:p>
    <w:p w:rsidR="003A115D" w:rsidRPr="003A115D" w:rsidRDefault="003A115D" w:rsidP="006D2E6B">
      <w:pPr>
        <w:spacing w:line="360" w:lineRule="auto"/>
      </w:pPr>
    </w:p>
    <w:p w:rsidR="001D1E35" w:rsidRPr="00D57379" w:rsidRDefault="00D57379" w:rsidP="00D57379">
      <w:pPr>
        <w:spacing w:line="360" w:lineRule="auto"/>
        <w:ind w:leftChars="2000" w:left="4283"/>
      </w:pPr>
      <w:r>
        <w:rPr>
          <w:rFonts w:hint="eastAsia"/>
        </w:rPr>
        <w:t>（</w:t>
      </w:r>
      <w:r w:rsidR="001D1E35" w:rsidRPr="00D57379">
        <w:rPr>
          <w:rFonts w:hint="eastAsia"/>
        </w:rPr>
        <w:t>保証人</w:t>
      </w:r>
      <w:r>
        <w:rPr>
          <w:rFonts w:hint="eastAsia"/>
        </w:rPr>
        <w:t>記入</w:t>
      </w:r>
      <w:r w:rsidR="00B01CDC" w:rsidRPr="00D57379">
        <w:rPr>
          <w:rFonts w:hint="eastAsia"/>
        </w:rPr>
        <w:t>欄</w:t>
      </w:r>
      <w:r w:rsidRPr="0038114B">
        <w:rPr>
          <w:rFonts w:hint="eastAsia"/>
        </w:rPr>
        <w:t>）</w:t>
      </w:r>
      <w:r w:rsidR="00FA0C4D" w:rsidRPr="0038114B">
        <w:rPr>
          <w:rFonts w:hint="eastAsia"/>
        </w:rPr>
        <w:t>※直筆</w:t>
      </w:r>
    </w:p>
    <w:p w:rsidR="0031701E" w:rsidRDefault="0031701E" w:rsidP="000A7F0C">
      <w:pPr>
        <w:spacing w:line="360" w:lineRule="auto"/>
        <w:ind w:leftChars="2000" w:left="4283"/>
      </w:pPr>
      <w:r w:rsidRPr="005D501E">
        <w:rPr>
          <w:rFonts w:hint="eastAsia"/>
          <w:spacing w:val="57"/>
          <w:kern w:val="0"/>
          <w:fitText w:val="856" w:id="87721732"/>
        </w:rPr>
        <w:t>保証</w:t>
      </w:r>
      <w:r w:rsidRPr="005D501E">
        <w:rPr>
          <w:rFonts w:hint="eastAsia"/>
          <w:spacing w:val="-1"/>
          <w:kern w:val="0"/>
          <w:fitText w:val="856" w:id="87721732"/>
        </w:rPr>
        <w:t>人</w:t>
      </w:r>
      <w:r w:rsidR="00C12BDD">
        <w:rPr>
          <w:rFonts w:hint="eastAsia"/>
        </w:rPr>
        <w:t xml:space="preserve">　</w:t>
      </w:r>
      <w:r w:rsidR="00C12BDD" w:rsidRPr="000E351D">
        <w:rPr>
          <w:rFonts w:hint="eastAsia"/>
          <w:u w:val="single"/>
        </w:rPr>
        <w:t xml:space="preserve">　　　　　　</w:t>
      </w:r>
      <w:r w:rsidR="000E351D" w:rsidRPr="000E351D">
        <w:rPr>
          <w:rFonts w:hint="eastAsia"/>
          <w:u w:val="single"/>
        </w:rPr>
        <w:tab/>
      </w:r>
      <w:r w:rsidR="000E351D" w:rsidRPr="000E351D">
        <w:rPr>
          <w:rFonts w:hint="eastAsia"/>
          <w:u w:val="single"/>
        </w:rPr>
        <w:tab/>
      </w:r>
      <w:r w:rsidR="000A7F0C">
        <w:rPr>
          <w:rFonts w:hint="eastAsia"/>
          <w:u w:val="single"/>
        </w:rPr>
        <w:tab/>
      </w:r>
      <w:r w:rsidR="000A7F0C">
        <w:rPr>
          <w:rFonts w:hint="eastAsia"/>
          <w:u w:val="single"/>
        </w:rPr>
        <w:tab/>
      </w:r>
      <w:r w:rsidR="000A7F0C">
        <w:rPr>
          <w:sz w:val="18"/>
          <w:szCs w:val="18"/>
        </w:rPr>
        <w:fldChar w:fldCharType="begin"/>
      </w:r>
      <w:r w:rsidR="000A7F0C">
        <w:rPr>
          <w:sz w:val="18"/>
          <w:szCs w:val="18"/>
        </w:rPr>
        <w:instrText xml:space="preserve"> </w:instrText>
      </w:r>
      <w:r w:rsidR="000A7F0C">
        <w:rPr>
          <w:rFonts w:hint="eastAsia"/>
          <w:sz w:val="18"/>
          <w:szCs w:val="18"/>
        </w:rPr>
        <w:instrText>eq \o\ac(</w:instrText>
      </w:r>
      <w:r w:rsidR="000A7F0C">
        <w:rPr>
          <w:rFonts w:hint="eastAsia"/>
          <w:sz w:val="18"/>
          <w:szCs w:val="18"/>
        </w:rPr>
        <w:instrText>○</w:instrText>
      </w:r>
      <w:r w:rsidR="000A7F0C">
        <w:rPr>
          <w:rFonts w:hint="eastAsia"/>
          <w:sz w:val="18"/>
          <w:szCs w:val="18"/>
        </w:rPr>
        <w:instrText>,</w:instrText>
      </w:r>
      <w:r w:rsidR="000A7F0C" w:rsidRPr="000A7F0C">
        <w:rPr>
          <w:rFonts w:ascii="ＭＳ 明朝" w:hint="eastAsia"/>
          <w:position w:val="2"/>
          <w:sz w:val="12"/>
          <w:szCs w:val="18"/>
        </w:rPr>
        <w:instrText>印</w:instrText>
      </w:r>
      <w:r w:rsidR="000A7F0C">
        <w:rPr>
          <w:rFonts w:hint="eastAsia"/>
          <w:sz w:val="18"/>
          <w:szCs w:val="18"/>
        </w:rPr>
        <w:instrText>)</w:instrText>
      </w:r>
      <w:r w:rsidR="000A7F0C">
        <w:rPr>
          <w:sz w:val="18"/>
          <w:szCs w:val="18"/>
        </w:rPr>
        <w:fldChar w:fldCharType="end"/>
      </w:r>
    </w:p>
    <w:p w:rsidR="0031701E" w:rsidRDefault="0031701E" w:rsidP="000A7F0C">
      <w:pPr>
        <w:spacing w:line="360" w:lineRule="auto"/>
        <w:ind w:leftChars="2300" w:left="4926" w:firstLineChars="100" w:firstLine="214"/>
      </w:pPr>
      <w:r>
        <w:rPr>
          <w:rFonts w:hint="eastAsia"/>
        </w:rPr>
        <w:t>（学生との関係</w:t>
      </w:r>
      <w:r w:rsidR="000A7F0C">
        <w:rPr>
          <w:rFonts w:hint="eastAsia"/>
        </w:rPr>
        <w:t xml:space="preserve">　</w:t>
      </w:r>
      <w:r w:rsidRPr="000E351D">
        <w:rPr>
          <w:rFonts w:hint="eastAsia"/>
          <w:u w:val="single"/>
        </w:rPr>
        <w:t xml:space="preserve">　</w:t>
      </w:r>
      <w:r w:rsidR="000E351D" w:rsidRPr="000E351D">
        <w:rPr>
          <w:rFonts w:hint="eastAsia"/>
          <w:u w:val="single"/>
        </w:rPr>
        <w:t xml:space="preserve">　</w:t>
      </w:r>
      <w:r w:rsidRPr="000E351D">
        <w:rPr>
          <w:rFonts w:hint="eastAsia"/>
          <w:u w:val="single"/>
        </w:rPr>
        <w:t xml:space="preserve">　　　</w:t>
      </w:r>
      <w:r w:rsidR="000A7F0C">
        <w:rPr>
          <w:rFonts w:hint="eastAsia"/>
          <w:u w:val="single"/>
        </w:rPr>
        <w:tab/>
      </w:r>
      <w:r>
        <w:rPr>
          <w:rFonts w:hint="eastAsia"/>
        </w:rPr>
        <w:t>）</w:t>
      </w:r>
    </w:p>
    <w:p w:rsidR="001D1E35" w:rsidRDefault="001D1E35" w:rsidP="000A7F0C">
      <w:pPr>
        <w:spacing w:line="360" w:lineRule="auto"/>
        <w:ind w:leftChars="2300" w:left="4926" w:firstLineChars="100" w:firstLine="214"/>
      </w:pPr>
    </w:p>
    <w:p w:rsidR="0031701E" w:rsidRPr="00732587" w:rsidRDefault="0031701E" w:rsidP="000A7F0C">
      <w:pPr>
        <w:spacing w:line="360" w:lineRule="auto"/>
        <w:ind w:leftChars="2000" w:left="4283"/>
        <w:rPr>
          <w:u w:val="single"/>
        </w:rPr>
      </w:pPr>
      <w:r w:rsidRPr="00732587">
        <w:rPr>
          <w:rFonts w:hint="eastAsia"/>
          <w:spacing w:val="2"/>
          <w:w w:val="81"/>
          <w:kern w:val="0"/>
          <w:u w:val="single"/>
          <w:fitText w:val="856" w:id="87721984"/>
        </w:rPr>
        <w:t>緊</w:t>
      </w:r>
      <w:r w:rsidRPr="00732587">
        <w:rPr>
          <w:rFonts w:hint="eastAsia"/>
          <w:w w:val="81"/>
          <w:kern w:val="0"/>
          <w:u w:val="single"/>
          <w:fitText w:val="856" w:id="87721984"/>
        </w:rPr>
        <w:t>急連絡先</w:t>
      </w:r>
    </w:p>
    <w:p w:rsidR="00541DCB" w:rsidRDefault="00541DCB" w:rsidP="000A7F0C">
      <w:pPr>
        <w:spacing w:line="360" w:lineRule="auto"/>
        <w:ind w:leftChars="2100" w:left="4498"/>
      </w:pPr>
      <w:r w:rsidRPr="000E351D">
        <w:rPr>
          <w:rFonts w:hint="eastAsia"/>
          <w:spacing w:val="112"/>
          <w:kern w:val="0"/>
          <w:fitText w:val="642" w:id="87721986"/>
        </w:rPr>
        <w:t>氏</w:t>
      </w:r>
      <w:r w:rsidRPr="000E351D">
        <w:rPr>
          <w:rFonts w:hint="eastAsia"/>
          <w:kern w:val="0"/>
          <w:fitText w:val="642" w:id="87721986"/>
        </w:rPr>
        <w:t>名</w:t>
      </w:r>
      <w:r w:rsidR="000E351D">
        <w:rPr>
          <w:rFonts w:hint="eastAsia"/>
          <w:kern w:val="0"/>
        </w:rPr>
        <w:t xml:space="preserve">　</w:t>
      </w:r>
      <w:r w:rsidR="000E351D" w:rsidRPr="000E351D">
        <w:rPr>
          <w:rFonts w:hint="eastAsia"/>
          <w:kern w:val="0"/>
          <w:u w:val="single"/>
        </w:rPr>
        <w:tab/>
      </w:r>
      <w:r w:rsidR="000E351D" w:rsidRPr="000E351D">
        <w:rPr>
          <w:rFonts w:hint="eastAsia"/>
          <w:kern w:val="0"/>
          <w:u w:val="single"/>
        </w:rPr>
        <w:tab/>
      </w:r>
      <w:r w:rsidR="000E351D" w:rsidRPr="000E351D">
        <w:rPr>
          <w:rFonts w:hint="eastAsia"/>
          <w:kern w:val="0"/>
          <w:u w:val="single"/>
        </w:rPr>
        <w:tab/>
      </w:r>
      <w:r w:rsidR="000E351D" w:rsidRPr="000E351D">
        <w:rPr>
          <w:rFonts w:hint="eastAsia"/>
          <w:kern w:val="0"/>
          <w:u w:val="single"/>
        </w:rPr>
        <w:tab/>
      </w:r>
      <w:r w:rsidR="000A7F0C">
        <w:rPr>
          <w:rFonts w:hint="eastAsia"/>
          <w:kern w:val="0"/>
          <w:u w:val="single"/>
        </w:rPr>
        <w:tab/>
      </w:r>
    </w:p>
    <w:p w:rsidR="000A7F0C" w:rsidRDefault="00541DCB" w:rsidP="000A7F0C">
      <w:pPr>
        <w:spacing w:line="360" w:lineRule="auto"/>
        <w:ind w:leftChars="2100" w:left="4498"/>
        <w:rPr>
          <w:kern w:val="0"/>
        </w:rPr>
      </w:pPr>
      <w:r w:rsidRPr="000E351D">
        <w:rPr>
          <w:rFonts w:hint="eastAsia"/>
          <w:spacing w:val="112"/>
          <w:kern w:val="0"/>
          <w:fitText w:val="642" w:id="87721987"/>
        </w:rPr>
        <w:t>住</w:t>
      </w:r>
      <w:r w:rsidRPr="000E351D">
        <w:rPr>
          <w:rFonts w:hint="eastAsia"/>
          <w:kern w:val="0"/>
          <w:fitText w:val="642" w:id="87721987"/>
        </w:rPr>
        <w:t>所</w:t>
      </w:r>
      <w:r w:rsidR="000E351D">
        <w:rPr>
          <w:rFonts w:hint="eastAsia"/>
          <w:kern w:val="0"/>
        </w:rPr>
        <w:t xml:space="preserve">　</w:t>
      </w:r>
      <w:r w:rsidR="000A7F0C" w:rsidRPr="000E351D">
        <w:rPr>
          <w:rFonts w:hint="eastAsia"/>
          <w:kern w:val="0"/>
          <w:u w:val="single"/>
        </w:rPr>
        <w:tab/>
      </w:r>
      <w:r w:rsidR="000A7F0C" w:rsidRPr="000E351D">
        <w:rPr>
          <w:rFonts w:hint="eastAsia"/>
          <w:kern w:val="0"/>
          <w:u w:val="single"/>
        </w:rPr>
        <w:tab/>
      </w:r>
      <w:r w:rsidR="000A7F0C" w:rsidRPr="000E351D">
        <w:rPr>
          <w:rFonts w:hint="eastAsia"/>
          <w:kern w:val="0"/>
          <w:u w:val="single"/>
        </w:rPr>
        <w:tab/>
      </w:r>
      <w:r w:rsidR="000A7F0C" w:rsidRPr="000E351D">
        <w:rPr>
          <w:rFonts w:hint="eastAsia"/>
          <w:kern w:val="0"/>
          <w:u w:val="single"/>
        </w:rPr>
        <w:tab/>
      </w:r>
      <w:r w:rsidR="000A7F0C">
        <w:rPr>
          <w:rFonts w:hint="eastAsia"/>
          <w:kern w:val="0"/>
          <w:u w:val="single"/>
        </w:rPr>
        <w:tab/>
      </w:r>
    </w:p>
    <w:p w:rsidR="00541DCB" w:rsidRPr="0031701E" w:rsidRDefault="000A7F0C" w:rsidP="000A7F0C">
      <w:pPr>
        <w:spacing w:line="360" w:lineRule="auto"/>
        <w:ind w:leftChars="2100" w:left="4498"/>
      </w:pPr>
      <w:r>
        <w:rPr>
          <w:rFonts w:hint="eastAsia"/>
          <w:kern w:val="0"/>
        </w:rPr>
        <w:tab/>
      </w:r>
      <w:r>
        <w:rPr>
          <w:rFonts w:hint="eastAsia"/>
          <w:kern w:val="0"/>
        </w:rPr>
        <w:t xml:space="preserve">　</w:t>
      </w:r>
      <w:r>
        <w:rPr>
          <w:rFonts w:hint="eastAsia"/>
          <w:kern w:val="0"/>
        </w:rPr>
        <w:t xml:space="preserve"> </w:t>
      </w:r>
      <w:r w:rsidR="000E351D" w:rsidRPr="000E351D">
        <w:rPr>
          <w:rFonts w:hint="eastAsia"/>
          <w:kern w:val="0"/>
          <w:u w:val="single"/>
        </w:rPr>
        <w:tab/>
      </w:r>
      <w:r w:rsidR="000E351D" w:rsidRPr="000E351D">
        <w:rPr>
          <w:rFonts w:hint="eastAsia"/>
          <w:kern w:val="0"/>
          <w:u w:val="single"/>
        </w:rPr>
        <w:tab/>
      </w:r>
      <w:r w:rsidR="000E351D" w:rsidRPr="000E351D">
        <w:rPr>
          <w:rFonts w:hint="eastAsia"/>
          <w:kern w:val="0"/>
          <w:u w:val="single"/>
        </w:rPr>
        <w:tab/>
      </w:r>
      <w:r w:rsidR="000E351D" w:rsidRPr="000E351D">
        <w:rPr>
          <w:rFonts w:hint="eastAsia"/>
          <w:kern w:val="0"/>
          <w:u w:val="single"/>
        </w:rPr>
        <w:tab/>
      </w:r>
      <w:r>
        <w:rPr>
          <w:rFonts w:hint="eastAsia"/>
          <w:kern w:val="0"/>
          <w:u w:val="single"/>
        </w:rPr>
        <w:tab/>
      </w:r>
    </w:p>
    <w:p w:rsidR="008E2EEC" w:rsidRPr="008E2EEC" w:rsidRDefault="005D501E" w:rsidP="0019159C">
      <w:pPr>
        <w:spacing w:line="360" w:lineRule="auto"/>
        <w:ind w:leftChars="2100" w:left="4498"/>
      </w:pPr>
      <w:r w:rsidRPr="008E2EEC">
        <w:rPr>
          <w:rFonts w:hint="eastAsia"/>
          <w:spacing w:val="112"/>
          <w:kern w:val="0"/>
          <w:fitText w:val="642" w:id="87721988"/>
        </w:rPr>
        <w:t>電</w:t>
      </w:r>
      <w:r w:rsidRPr="008E2EEC">
        <w:rPr>
          <w:rFonts w:hint="eastAsia"/>
          <w:kern w:val="0"/>
          <w:fitText w:val="642" w:id="87721988"/>
        </w:rPr>
        <w:t>話</w:t>
      </w:r>
      <w:r w:rsidR="000E351D">
        <w:rPr>
          <w:rFonts w:hint="eastAsia"/>
          <w:kern w:val="0"/>
        </w:rPr>
        <w:t xml:space="preserve">　</w:t>
      </w:r>
      <w:r w:rsidR="000E351D" w:rsidRPr="000E351D">
        <w:rPr>
          <w:rFonts w:hint="eastAsia"/>
          <w:kern w:val="0"/>
          <w:u w:val="single"/>
        </w:rPr>
        <w:tab/>
      </w:r>
      <w:r w:rsidR="000E351D" w:rsidRPr="000E351D">
        <w:rPr>
          <w:rFonts w:hint="eastAsia"/>
          <w:kern w:val="0"/>
          <w:u w:val="single"/>
        </w:rPr>
        <w:tab/>
      </w:r>
      <w:r w:rsidR="000E351D" w:rsidRPr="000E351D">
        <w:rPr>
          <w:rFonts w:hint="eastAsia"/>
          <w:kern w:val="0"/>
          <w:u w:val="single"/>
        </w:rPr>
        <w:tab/>
      </w:r>
      <w:r w:rsidR="000E351D" w:rsidRPr="000E351D">
        <w:rPr>
          <w:rFonts w:hint="eastAsia"/>
          <w:kern w:val="0"/>
          <w:u w:val="single"/>
        </w:rPr>
        <w:tab/>
      </w:r>
      <w:r w:rsidR="000A7F0C">
        <w:rPr>
          <w:rFonts w:hint="eastAsia"/>
          <w:kern w:val="0"/>
          <w:u w:val="single"/>
        </w:rPr>
        <w:tab/>
      </w:r>
    </w:p>
    <w:sectPr w:rsidR="008E2EEC" w:rsidRPr="008E2EEC" w:rsidSect="00E83C42">
      <w:pgSz w:w="11906" w:h="16838" w:code="9"/>
      <w:pgMar w:top="709" w:right="1134" w:bottom="709" w:left="1134" w:header="851" w:footer="992" w:gutter="0"/>
      <w:cols w:space="425"/>
      <w:docGrid w:type="linesAndChars" w:linePitch="33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C28" w:rsidRDefault="004C3C28" w:rsidP="00DA7AE2">
      <w:r>
        <w:separator/>
      </w:r>
    </w:p>
  </w:endnote>
  <w:endnote w:type="continuationSeparator" w:id="0">
    <w:p w:rsidR="004C3C28" w:rsidRDefault="004C3C28" w:rsidP="00DA7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C28" w:rsidRDefault="004C3C28" w:rsidP="00DA7AE2">
      <w:r>
        <w:separator/>
      </w:r>
    </w:p>
  </w:footnote>
  <w:footnote w:type="continuationSeparator" w:id="0">
    <w:p w:rsidR="004C3C28" w:rsidRDefault="004C3C28" w:rsidP="00DA7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E2384"/>
    <w:multiLevelType w:val="hybridMultilevel"/>
    <w:tmpl w:val="97CCE152"/>
    <w:lvl w:ilvl="0" w:tplc="23F6DAF6">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7FCB695E"/>
    <w:multiLevelType w:val="hybridMultilevel"/>
    <w:tmpl w:val="1A720278"/>
    <w:lvl w:ilvl="0" w:tplc="0E08C62C">
      <w:start w:val="2"/>
      <w:numFmt w:val="bullet"/>
      <w:lvlText w:val="・"/>
      <w:lvlJc w:val="left"/>
      <w:pPr>
        <w:tabs>
          <w:tab w:val="num" w:pos="2880"/>
        </w:tabs>
        <w:ind w:left="2880" w:hanging="360"/>
      </w:pPr>
      <w:rPr>
        <w:rFonts w:ascii="ＭＳ 明朝" w:eastAsia="ＭＳ 明朝" w:hAnsi="ＭＳ 明朝" w:cs="Times New Roman" w:hint="eastAsia"/>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6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5686"/>
    <w:rsid w:val="00000396"/>
    <w:rsid w:val="000019D7"/>
    <w:rsid w:val="00006FB3"/>
    <w:rsid w:val="00006FC1"/>
    <w:rsid w:val="000074A6"/>
    <w:rsid w:val="00011156"/>
    <w:rsid w:val="00011ACE"/>
    <w:rsid w:val="0002201B"/>
    <w:rsid w:val="0002787E"/>
    <w:rsid w:val="000312C3"/>
    <w:rsid w:val="00034D1F"/>
    <w:rsid w:val="00035A1E"/>
    <w:rsid w:val="0003672A"/>
    <w:rsid w:val="000432AA"/>
    <w:rsid w:val="000506AB"/>
    <w:rsid w:val="000524CF"/>
    <w:rsid w:val="00056DCB"/>
    <w:rsid w:val="00064991"/>
    <w:rsid w:val="0006652E"/>
    <w:rsid w:val="00066F79"/>
    <w:rsid w:val="000679D5"/>
    <w:rsid w:val="00076F89"/>
    <w:rsid w:val="00081A82"/>
    <w:rsid w:val="00092D3C"/>
    <w:rsid w:val="000940D4"/>
    <w:rsid w:val="0009427B"/>
    <w:rsid w:val="000A110C"/>
    <w:rsid w:val="000A5F79"/>
    <w:rsid w:val="000A64B5"/>
    <w:rsid w:val="000A7F0C"/>
    <w:rsid w:val="000B64F4"/>
    <w:rsid w:val="000B6F63"/>
    <w:rsid w:val="000B714B"/>
    <w:rsid w:val="000C4579"/>
    <w:rsid w:val="000C462E"/>
    <w:rsid w:val="000D2F11"/>
    <w:rsid w:val="000D3208"/>
    <w:rsid w:val="000D67C0"/>
    <w:rsid w:val="000D7952"/>
    <w:rsid w:val="000E351D"/>
    <w:rsid w:val="000E42FB"/>
    <w:rsid w:val="000F0E07"/>
    <w:rsid w:val="000F1AFD"/>
    <w:rsid w:val="000F3400"/>
    <w:rsid w:val="000F5077"/>
    <w:rsid w:val="000F5986"/>
    <w:rsid w:val="000F61A8"/>
    <w:rsid w:val="000F65F2"/>
    <w:rsid w:val="000F66FD"/>
    <w:rsid w:val="00100CA1"/>
    <w:rsid w:val="00100D38"/>
    <w:rsid w:val="00100EBB"/>
    <w:rsid w:val="00102922"/>
    <w:rsid w:val="00104FCD"/>
    <w:rsid w:val="0010512D"/>
    <w:rsid w:val="00106C9B"/>
    <w:rsid w:val="001108C5"/>
    <w:rsid w:val="001171E6"/>
    <w:rsid w:val="001212E9"/>
    <w:rsid w:val="0012423E"/>
    <w:rsid w:val="0012765F"/>
    <w:rsid w:val="00130AB4"/>
    <w:rsid w:val="00135D38"/>
    <w:rsid w:val="00135EEF"/>
    <w:rsid w:val="00143938"/>
    <w:rsid w:val="00150614"/>
    <w:rsid w:val="00151B1F"/>
    <w:rsid w:val="00151B7F"/>
    <w:rsid w:val="00153F7A"/>
    <w:rsid w:val="00154EA1"/>
    <w:rsid w:val="001555B8"/>
    <w:rsid w:val="00155892"/>
    <w:rsid w:val="00155ABD"/>
    <w:rsid w:val="00160E07"/>
    <w:rsid w:val="00162551"/>
    <w:rsid w:val="00164388"/>
    <w:rsid w:val="00164808"/>
    <w:rsid w:val="001671A0"/>
    <w:rsid w:val="001673BC"/>
    <w:rsid w:val="00175EF1"/>
    <w:rsid w:val="00181303"/>
    <w:rsid w:val="00185627"/>
    <w:rsid w:val="00186FB5"/>
    <w:rsid w:val="0019130A"/>
    <w:rsid w:val="0019159C"/>
    <w:rsid w:val="00195D66"/>
    <w:rsid w:val="001A1AD2"/>
    <w:rsid w:val="001A4B66"/>
    <w:rsid w:val="001A59D7"/>
    <w:rsid w:val="001A62D3"/>
    <w:rsid w:val="001A7562"/>
    <w:rsid w:val="001B5F56"/>
    <w:rsid w:val="001B67D8"/>
    <w:rsid w:val="001C2086"/>
    <w:rsid w:val="001C3667"/>
    <w:rsid w:val="001C3D1A"/>
    <w:rsid w:val="001D1E35"/>
    <w:rsid w:val="001D21E5"/>
    <w:rsid w:val="001E0451"/>
    <w:rsid w:val="001E431E"/>
    <w:rsid w:val="001E529C"/>
    <w:rsid w:val="001E5A14"/>
    <w:rsid w:val="001E6F4A"/>
    <w:rsid w:val="001F21EE"/>
    <w:rsid w:val="001F3139"/>
    <w:rsid w:val="001F317F"/>
    <w:rsid w:val="001F52F1"/>
    <w:rsid w:val="001F6152"/>
    <w:rsid w:val="001F6823"/>
    <w:rsid w:val="001F79E7"/>
    <w:rsid w:val="0020327B"/>
    <w:rsid w:val="0020411D"/>
    <w:rsid w:val="002101C4"/>
    <w:rsid w:val="00214760"/>
    <w:rsid w:val="00215686"/>
    <w:rsid w:val="00225E55"/>
    <w:rsid w:val="002273E7"/>
    <w:rsid w:val="00227BC5"/>
    <w:rsid w:val="0023187B"/>
    <w:rsid w:val="00231B15"/>
    <w:rsid w:val="00232034"/>
    <w:rsid w:val="002334AE"/>
    <w:rsid w:val="00234269"/>
    <w:rsid w:val="0023445B"/>
    <w:rsid w:val="00235849"/>
    <w:rsid w:val="00237EDD"/>
    <w:rsid w:val="002410ED"/>
    <w:rsid w:val="00241444"/>
    <w:rsid w:val="00243D36"/>
    <w:rsid w:val="00270790"/>
    <w:rsid w:val="0027218B"/>
    <w:rsid w:val="002736FC"/>
    <w:rsid w:val="002749E3"/>
    <w:rsid w:val="00276491"/>
    <w:rsid w:val="0028236B"/>
    <w:rsid w:val="00282BB8"/>
    <w:rsid w:val="00283ED8"/>
    <w:rsid w:val="00284187"/>
    <w:rsid w:val="0028455D"/>
    <w:rsid w:val="0029044F"/>
    <w:rsid w:val="00297656"/>
    <w:rsid w:val="002B0446"/>
    <w:rsid w:val="002C108E"/>
    <w:rsid w:val="002C610D"/>
    <w:rsid w:val="002D1041"/>
    <w:rsid w:val="002D368E"/>
    <w:rsid w:val="002D55B8"/>
    <w:rsid w:val="002E0281"/>
    <w:rsid w:val="002E0926"/>
    <w:rsid w:val="002E1FE7"/>
    <w:rsid w:val="002E496F"/>
    <w:rsid w:val="002F04F8"/>
    <w:rsid w:val="002F5092"/>
    <w:rsid w:val="002F5B69"/>
    <w:rsid w:val="00300BFE"/>
    <w:rsid w:val="00301251"/>
    <w:rsid w:val="00301F53"/>
    <w:rsid w:val="00301FCD"/>
    <w:rsid w:val="003022C1"/>
    <w:rsid w:val="00307344"/>
    <w:rsid w:val="0031274D"/>
    <w:rsid w:val="0031701E"/>
    <w:rsid w:val="00322C46"/>
    <w:rsid w:val="00322DEE"/>
    <w:rsid w:val="00323281"/>
    <w:rsid w:val="00323E01"/>
    <w:rsid w:val="0032477A"/>
    <w:rsid w:val="003251A9"/>
    <w:rsid w:val="00325E59"/>
    <w:rsid w:val="00326965"/>
    <w:rsid w:val="00332CBA"/>
    <w:rsid w:val="00342BB9"/>
    <w:rsid w:val="003454E9"/>
    <w:rsid w:val="00346113"/>
    <w:rsid w:val="003473FC"/>
    <w:rsid w:val="00347B58"/>
    <w:rsid w:val="00350E8E"/>
    <w:rsid w:val="00352065"/>
    <w:rsid w:val="00352812"/>
    <w:rsid w:val="003537B8"/>
    <w:rsid w:val="003613B8"/>
    <w:rsid w:val="00361EB4"/>
    <w:rsid w:val="00361F09"/>
    <w:rsid w:val="00361FFE"/>
    <w:rsid w:val="00364FDD"/>
    <w:rsid w:val="0036716B"/>
    <w:rsid w:val="003679BD"/>
    <w:rsid w:val="00373202"/>
    <w:rsid w:val="0037351B"/>
    <w:rsid w:val="003761BA"/>
    <w:rsid w:val="0037751B"/>
    <w:rsid w:val="0037786E"/>
    <w:rsid w:val="0038114B"/>
    <w:rsid w:val="00382EF3"/>
    <w:rsid w:val="003843C6"/>
    <w:rsid w:val="0038459C"/>
    <w:rsid w:val="00391203"/>
    <w:rsid w:val="003912A8"/>
    <w:rsid w:val="00393383"/>
    <w:rsid w:val="00394D4A"/>
    <w:rsid w:val="0039755A"/>
    <w:rsid w:val="003A115D"/>
    <w:rsid w:val="003A22A0"/>
    <w:rsid w:val="003A77FE"/>
    <w:rsid w:val="003B1CDD"/>
    <w:rsid w:val="003B6643"/>
    <w:rsid w:val="003B6D52"/>
    <w:rsid w:val="003C2526"/>
    <w:rsid w:val="003C3B1B"/>
    <w:rsid w:val="003C7C0E"/>
    <w:rsid w:val="003D504D"/>
    <w:rsid w:val="003D5D00"/>
    <w:rsid w:val="003E3BDD"/>
    <w:rsid w:val="003E5270"/>
    <w:rsid w:val="003E5A29"/>
    <w:rsid w:val="003F4AB2"/>
    <w:rsid w:val="003F5CE6"/>
    <w:rsid w:val="003F6F29"/>
    <w:rsid w:val="00401B03"/>
    <w:rsid w:val="004033BB"/>
    <w:rsid w:val="004038EF"/>
    <w:rsid w:val="004049EA"/>
    <w:rsid w:val="0041136F"/>
    <w:rsid w:val="00412B19"/>
    <w:rsid w:val="00414621"/>
    <w:rsid w:val="004300A2"/>
    <w:rsid w:val="00436830"/>
    <w:rsid w:val="00445D91"/>
    <w:rsid w:val="004464A8"/>
    <w:rsid w:val="00447C5E"/>
    <w:rsid w:val="0045143E"/>
    <w:rsid w:val="004576A3"/>
    <w:rsid w:val="004605FE"/>
    <w:rsid w:val="004648D9"/>
    <w:rsid w:val="00466E7D"/>
    <w:rsid w:val="004670C7"/>
    <w:rsid w:val="00473D13"/>
    <w:rsid w:val="0047537F"/>
    <w:rsid w:val="004774B5"/>
    <w:rsid w:val="00477DBD"/>
    <w:rsid w:val="00481468"/>
    <w:rsid w:val="00481681"/>
    <w:rsid w:val="00482759"/>
    <w:rsid w:val="00482E49"/>
    <w:rsid w:val="0048355A"/>
    <w:rsid w:val="00487816"/>
    <w:rsid w:val="004923BF"/>
    <w:rsid w:val="0049243C"/>
    <w:rsid w:val="004941A1"/>
    <w:rsid w:val="004951CE"/>
    <w:rsid w:val="004A2220"/>
    <w:rsid w:val="004A55A1"/>
    <w:rsid w:val="004B102A"/>
    <w:rsid w:val="004B1E2A"/>
    <w:rsid w:val="004B2023"/>
    <w:rsid w:val="004B5A4F"/>
    <w:rsid w:val="004B6F46"/>
    <w:rsid w:val="004B77D9"/>
    <w:rsid w:val="004C3C28"/>
    <w:rsid w:val="004C58AB"/>
    <w:rsid w:val="004C64E1"/>
    <w:rsid w:val="004D1F61"/>
    <w:rsid w:val="004F1391"/>
    <w:rsid w:val="004F1665"/>
    <w:rsid w:val="004F1B23"/>
    <w:rsid w:val="004F1FFB"/>
    <w:rsid w:val="004F2E52"/>
    <w:rsid w:val="004F3461"/>
    <w:rsid w:val="004F4DAF"/>
    <w:rsid w:val="004F640D"/>
    <w:rsid w:val="004F7F6F"/>
    <w:rsid w:val="0050355D"/>
    <w:rsid w:val="005054B9"/>
    <w:rsid w:val="005072B0"/>
    <w:rsid w:val="005074AD"/>
    <w:rsid w:val="00512D80"/>
    <w:rsid w:val="00513647"/>
    <w:rsid w:val="0051647B"/>
    <w:rsid w:val="005172AA"/>
    <w:rsid w:val="0052207E"/>
    <w:rsid w:val="00522F48"/>
    <w:rsid w:val="00523DBC"/>
    <w:rsid w:val="00525AAB"/>
    <w:rsid w:val="00527F18"/>
    <w:rsid w:val="0053127F"/>
    <w:rsid w:val="005312C2"/>
    <w:rsid w:val="00533F3C"/>
    <w:rsid w:val="00534649"/>
    <w:rsid w:val="005348BC"/>
    <w:rsid w:val="00535080"/>
    <w:rsid w:val="0053559E"/>
    <w:rsid w:val="00540E32"/>
    <w:rsid w:val="00541512"/>
    <w:rsid w:val="00541DCB"/>
    <w:rsid w:val="00546F6D"/>
    <w:rsid w:val="00551388"/>
    <w:rsid w:val="005530D1"/>
    <w:rsid w:val="0055493C"/>
    <w:rsid w:val="00555618"/>
    <w:rsid w:val="005644CD"/>
    <w:rsid w:val="00564CD3"/>
    <w:rsid w:val="005661C7"/>
    <w:rsid w:val="00570F65"/>
    <w:rsid w:val="0057291A"/>
    <w:rsid w:val="005827A0"/>
    <w:rsid w:val="005850BE"/>
    <w:rsid w:val="00591A39"/>
    <w:rsid w:val="0059242E"/>
    <w:rsid w:val="00592900"/>
    <w:rsid w:val="00594DAC"/>
    <w:rsid w:val="005A26AE"/>
    <w:rsid w:val="005A3807"/>
    <w:rsid w:val="005A4588"/>
    <w:rsid w:val="005A5275"/>
    <w:rsid w:val="005A7FC0"/>
    <w:rsid w:val="005B2044"/>
    <w:rsid w:val="005B3B1E"/>
    <w:rsid w:val="005B42CD"/>
    <w:rsid w:val="005B4C18"/>
    <w:rsid w:val="005B6722"/>
    <w:rsid w:val="005B7A59"/>
    <w:rsid w:val="005C0DD5"/>
    <w:rsid w:val="005C216F"/>
    <w:rsid w:val="005C7962"/>
    <w:rsid w:val="005D3D68"/>
    <w:rsid w:val="005D42CA"/>
    <w:rsid w:val="005D501E"/>
    <w:rsid w:val="005D5B15"/>
    <w:rsid w:val="005D6F06"/>
    <w:rsid w:val="005D7DBF"/>
    <w:rsid w:val="005E1B64"/>
    <w:rsid w:val="005E46AB"/>
    <w:rsid w:val="005E5BC9"/>
    <w:rsid w:val="005E765C"/>
    <w:rsid w:val="006007C9"/>
    <w:rsid w:val="00603200"/>
    <w:rsid w:val="00606B42"/>
    <w:rsid w:val="006114DA"/>
    <w:rsid w:val="0061359B"/>
    <w:rsid w:val="0063067C"/>
    <w:rsid w:val="006316C8"/>
    <w:rsid w:val="00634B5C"/>
    <w:rsid w:val="0063756D"/>
    <w:rsid w:val="006466AA"/>
    <w:rsid w:val="00647C3B"/>
    <w:rsid w:val="0065087D"/>
    <w:rsid w:val="00651642"/>
    <w:rsid w:val="00652493"/>
    <w:rsid w:val="006532D4"/>
    <w:rsid w:val="00654229"/>
    <w:rsid w:val="00654543"/>
    <w:rsid w:val="006567CE"/>
    <w:rsid w:val="00662E66"/>
    <w:rsid w:val="00671689"/>
    <w:rsid w:val="00671CB9"/>
    <w:rsid w:val="00676BC5"/>
    <w:rsid w:val="00677048"/>
    <w:rsid w:val="0067726F"/>
    <w:rsid w:val="0067768E"/>
    <w:rsid w:val="00680998"/>
    <w:rsid w:val="006823C0"/>
    <w:rsid w:val="006869D0"/>
    <w:rsid w:val="006910A7"/>
    <w:rsid w:val="00693778"/>
    <w:rsid w:val="00694767"/>
    <w:rsid w:val="00694981"/>
    <w:rsid w:val="006A00F9"/>
    <w:rsid w:val="006A12EB"/>
    <w:rsid w:val="006A1DAF"/>
    <w:rsid w:val="006A6D33"/>
    <w:rsid w:val="006B29F7"/>
    <w:rsid w:val="006B4169"/>
    <w:rsid w:val="006B77C2"/>
    <w:rsid w:val="006C00FA"/>
    <w:rsid w:val="006C65C2"/>
    <w:rsid w:val="006D07D2"/>
    <w:rsid w:val="006D2E6B"/>
    <w:rsid w:val="006D5EF9"/>
    <w:rsid w:val="006D6A40"/>
    <w:rsid w:val="006E0FA9"/>
    <w:rsid w:val="006E217B"/>
    <w:rsid w:val="006E22AE"/>
    <w:rsid w:val="006E3E28"/>
    <w:rsid w:val="006F32DD"/>
    <w:rsid w:val="006F3D64"/>
    <w:rsid w:val="0071108C"/>
    <w:rsid w:val="00711339"/>
    <w:rsid w:val="00711F19"/>
    <w:rsid w:val="00712B62"/>
    <w:rsid w:val="007168AE"/>
    <w:rsid w:val="00720A5C"/>
    <w:rsid w:val="0072225D"/>
    <w:rsid w:val="00724E1C"/>
    <w:rsid w:val="00732587"/>
    <w:rsid w:val="00736644"/>
    <w:rsid w:val="00736C9C"/>
    <w:rsid w:val="0075251A"/>
    <w:rsid w:val="00752816"/>
    <w:rsid w:val="00753966"/>
    <w:rsid w:val="00756B61"/>
    <w:rsid w:val="007623C0"/>
    <w:rsid w:val="007729CD"/>
    <w:rsid w:val="00792525"/>
    <w:rsid w:val="007944BF"/>
    <w:rsid w:val="00794CF7"/>
    <w:rsid w:val="00795448"/>
    <w:rsid w:val="007962AD"/>
    <w:rsid w:val="007A1D2E"/>
    <w:rsid w:val="007A2CB8"/>
    <w:rsid w:val="007A4194"/>
    <w:rsid w:val="007A46CA"/>
    <w:rsid w:val="007B08B2"/>
    <w:rsid w:val="007B1D40"/>
    <w:rsid w:val="007B2D31"/>
    <w:rsid w:val="007B36F2"/>
    <w:rsid w:val="007B649A"/>
    <w:rsid w:val="007C244D"/>
    <w:rsid w:val="007C3DB4"/>
    <w:rsid w:val="007C4496"/>
    <w:rsid w:val="007C5010"/>
    <w:rsid w:val="007C62A9"/>
    <w:rsid w:val="007D377B"/>
    <w:rsid w:val="007E1CD8"/>
    <w:rsid w:val="007E3224"/>
    <w:rsid w:val="007F2302"/>
    <w:rsid w:val="007F2F0B"/>
    <w:rsid w:val="007F6602"/>
    <w:rsid w:val="008061D8"/>
    <w:rsid w:val="008074AF"/>
    <w:rsid w:val="00807AC2"/>
    <w:rsid w:val="00812488"/>
    <w:rsid w:val="00813AB3"/>
    <w:rsid w:val="008157D1"/>
    <w:rsid w:val="00823EAA"/>
    <w:rsid w:val="008245F6"/>
    <w:rsid w:val="0082712D"/>
    <w:rsid w:val="008327B1"/>
    <w:rsid w:val="008342D9"/>
    <w:rsid w:val="00834D31"/>
    <w:rsid w:val="008355F0"/>
    <w:rsid w:val="0083758E"/>
    <w:rsid w:val="00840604"/>
    <w:rsid w:val="008471E6"/>
    <w:rsid w:val="00853E66"/>
    <w:rsid w:val="008570D4"/>
    <w:rsid w:val="00862A25"/>
    <w:rsid w:val="008650BF"/>
    <w:rsid w:val="008665A1"/>
    <w:rsid w:val="00875C4C"/>
    <w:rsid w:val="00882264"/>
    <w:rsid w:val="0088259A"/>
    <w:rsid w:val="0089180F"/>
    <w:rsid w:val="008924D3"/>
    <w:rsid w:val="00893F03"/>
    <w:rsid w:val="008A048B"/>
    <w:rsid w:val="008A5410"/>
    <w:rsid w:val="008A6CC0"/>
    <w:rsid w:val="008A7374"/>
    <w:rsid w:val="008B4C06"/>
    <w:rsid w:val="008C0F27"/>
    <w:rsid w:val="008C14AA"/>
    <w:rsid w:val="008C1A1E"/>
    <w:rsid w:val="008C380C"/>
    <w:rsid w:val="008C534E"/>
    <w:rsid w:val="008C62C9"/>
    <w:rsid w:val="008D09AF"/>
    <w:rsid w:val="008D18FB"/>
    <w:rsid w:val="008D3044"/>
    <w:rsid w:val="008D6CDB"/>
    <w:rsid w:val="008D7768"/>
    <w:rsid w:val="008E0969"/>
    <w:rsid w:val="008E2EEC"/>
    <w:rsid w:val="008E403B"/>
    <w:rsid w:val="008F69DA"/>
    <w:rsid w:val="008F7845"/>
    <w:rsid w:val="0090137E"/>
    <w:rsid w:val="00905A8D"/>
    <w:rsid w:val="00905D20"/>
    <w:rsid w:val="00911337"/>
    <w:rsid w:val="00911B0F"/>
    <w:rsid w:val="00912975"/>
    <w:rsid w:val="00912E86"/>
    <w:rsid w:val="0091402F"/>
    <w:rsid w:val="00917A08"/>
    <w:rsid w:val="00920B68"/>
    <w:rsid w:val="00925EFA"/>
    <w:rsid w:val="00930048"/>
    <w:rsid w:val="00937E0A"/>
    <w:rsid w:val="00942B01"/>
    <w:rsid w:val="009436DB"/>
    <w:rsid w:val="0094562D"/>
    <w:rsid w:val="0095150E"/>
    <w:rsid w:val="00955CAF"/>
    <w:rsid w:val="009570F0"/>
    <w:rsid w:val="00957469"/>
    <w:rsid w:val="009608D1"/>
    <w:rsid w:val="00967866"/>
    <w:rsid w:val="00975C9D"/>
    <w:rsid w:val="00977DD7"/>
    <w:rsid w:val="00982587"/>
    <w:rsid w:val="009849FD"/>
    <w:rsid w:val="00991EC7"/>
    <w:rsid w:val="00992D3F"/>
    <w:rsid w:val="009A17E6"/>
    <w:rsid w:val="009A1C57"/>
    <w:rsid w:val="009A2CC7"/>
    <w:rsid w:val="009A3776"/>
    <w:rsid w:val="009A4BF2"/>
    <w:rsid w:val="009C05F9"/>
    <w:rsid w:val="009C3DF5"/>
    <w:rsid w:val="009C6358"/>
    <w:rsid w:val="009D498D"/>
    <w:rsid w:val="009D6325"/>
    <w:rsid w:val="009E2BCC"/>
    <w:rsid w:val="009F6431"/>
    <w:rsid w:val="009F79B2"/>
    <w:rsid w:val="00A00752"/>
    <w:rsid w:val="00A00FAD"/>
    <w:rsid w:val="00A00FBF"/>
    <w:rsid w:val="00A051F6"/>
    <w:rsid w:val="00A07B4A"/>
    <w:rsid w:val="00A17D28"/>
    <w:rsid w:val="00A20BDE"/>
    <w:rsid w:val="00A214F9"/>
    <w:rsid w:val="00A32056"/>
    <w:rsid w:val="00A34DAC"/>
    <w:rsid w:val="00A37116"/>
    <w:rsid w:val="00A42A42"/>
    <w:rsid w:val="00A50440"/>
    <w:rsid w:val="00A56DB4"/>
    <w:rsid w:val="00A636BE"/>
    <w:rsid w:val="00A64574"/>
    <w:rsid w:val="00A65E1D"/>
    <w:rsid w:val="00A67FF8"/>
    <w:rsid w:val="00A71A63"/>
    <w:rsid w:val="00A722BE"/>
    <w:rsid w:val="00A72ECB"/>
    <w:rsid w:val="00A73B93"/>
    <w:rsid w:val="00A74C25"/>
    <w:rsid w:val="00A8060C"/>
    <w:rsid w:val="00A837D3"/>
    <w:rsid w:val="00A86BAA"/>
    <w:rsid w:val="00A935C6"/>
    <w:rsid w:val="00A94F5F"/>
    <w:rsid w:val="00A95E20"/>
    <w:rsid w:val="00AB195D"/>
    <w:rsid w:val="00AB25F7"/>
    <w:rsid w:val="00AB33F3"/>
    <w:rsid w:val="00AB4230"/>
    <w:rsid w:val="00AB4B3E"/>
    <w:rsid w:val="00AB6C49"/>
    <w:rsid w:val="00AB714D"/>
    <w:rsid w:val="00AB7E0E"/>
    <w:rsid w:val="00AC39CE"/>
    <w:rsid w:val="00AD0840"/>
    <w:rsid w:val="00AD46FC"/>
    <w:rsid w:val="00AD4CD5"/>
    <w:rsid w:val="00AD58D9"/>
    <w:rsid w:val="00AE1390"/>
    <w:rsid w:val="00AE33CF"/>
    <w:rsid w:val="00AE5825"/>
    <w:rsid w:val="00AF0D9A"/>
    <w:rsid w:val="00AF573A"/>
    <w:rsid w:val="00AF6812"/>
    <w:rsid w:val="00B012B5"/>
    <w:rsid w:val="00B01CDC"/>
    <w:rsid w:val="00B03C71"/>
    <w:rsid w:val="00B10C6F"/>
    <w:rsid w:val="00B12BC6"/>
    <w:rsid w:val="00B1427B"/>
    <w:rsid w:val="00B14448"/>
    <w:rsid w:val="00B14BE8"/>
    <w:rsid w:val="00B15BE7"/>
    <w:rsid w:val="00B1655A"/>
    <w:rsid w:val="00B16FD9"/>
    <w:rsid w:val="00B21F0B"/>
    <w:rsid w:val="00B25960"/>
    <w:rsid w:val="00B32BBE"/>
    <w:rsid w:val="00B32E85"/>
    <w:rsid w:val="00B35777"/>
    <w:rsid w:val="00B40605"/>
    <w:rsid w:val="00B47B8C"/>
    <w:rsid w:val="00B47F50"/>
    <w:rsid w:val="00B55A02"/>
    <w:rsid w:val="00B56D26"/>
    <w:rsid w:val="00B57852"/>
    <w:rsid w:val="00B6781E"/>
    <w:rsid w:val="00B730A3"/>
    <w:rsid w:val="00B76240"/>
    <w:rsid w:val="00B769C4"/>
    <w:rsid w:val="00B76E56"/>
    <w:rsid w:val="00B8092B"/>
    <w:rsid w:val="00B814D1"/>
    <w:rsid w:val="00B81DE1"/>
    <w:rsid w:val="00B8464E"/>
    <w:rsid w:val="00B8496E"/>
    <w:rsid w:val="00B85381"/>
    <w:rsid w:val="00B86E4E"/>
    <w:rsid w:val="00B91FC3"/>
    <w:rsid w:val="00B94474"/>
    <w:rsid w:val="00B94A94"/>
    <w:rsid w:val="00B96665"/>
    <w:rsid w:val="00BA1EF2"/>
    <w:rsid w:val="00BA2CD6"/>
    <w:rsid w:val="00BB0BC3"/>
    <w:rsid w:val="00BB4B3D"/>
    <w:rsid w:val="00BB5D5C"/>
    <w:rsid w:val="00BB7F6A"/>
    <w:rsid w:val="00BC329F"/>
    <w:rsid w:val="00BC7606"/>
    <w:rsid w:val="00BD1E56"/>
    <w:rsid w:val="00BD3E87"/>
    <w:rsid w:val="00BD58B9"/>
    <w:rsid w:val="00BD7548"/>
    <w:rsid w:val="00BD7ACD"/>
    <w:rsid w:val="00BE5F5E"/>
    <w:rsid w:val="00BE6D33"/>
    <w:rsid w:val="00BF1080"/>
    <w:rsid w:val="00BF34BC"/>
    <w:rsid w:val="00C0558E"/>
    <w:rsid w:val="00C0763C"/>
    <w:rsid w:val="00C10419"/>
    <w:rsid w:val="00C12AD4"/>
    <w:rsid w:val="00C12BDD"/>
    <w:rsid w:val="00C1569B"/>
    <w:rsid w:val="00C208D9"/>
    <w:rsid w:val="00C26D14"/>
    <w:rsid w:val="00C32D05"/>
    <w:rsid w:val="00C354E1"/>
    <w:rsid w:val="00C355ED"/>
    <w:rsid w:val="00C372AA"/>
    <w:rsid w:val="00C4038E"/>
    <w:rsid w:val="00C45413"/>
    <w:rsid w:val="00C47C7A"/>
    <w:rsid w:val="00C50915"/>
    <w:rsid w:val="00C5438C"/>
    <w:rsid w:val="00C54658"/>
    <w:rsid w:val="00C54B39"/>
    <w:rsid w:val="00C553AB"/>
    <w:rsid w:val="00C56927"/>
    <w:rsid w:val="00C61B2B"/>
    <w:rsid w:val="00C62A9C"/>
    <w:rsid w:val="00C67ADB"/>
    <w:rsid w:val="00C71E79"/>
    <w:rsid w:val="00C7224A"/>
    <w:rsid w:val="00C74D69"/>
    <w:rsid w:val="00C85134"/>
    <w:rsid w:val="00C94A64"/>
    <w:rsid w:val="00C951EA"/>
    <w:rsid w:val="00C95BAB"/>
    <w:rsid w:val="00CA02F4"/>
    <w:rsid w:val="00CB1C9D"/>
    <w:rsid w:val="00CB2050"/>
    <w:rsid w:val="00CC30E9"/>
    <w:rsid w:val="00CD1919"/>
    <w:rsid w:val="00CD1E75"/>
    <w:rsid w:val="00CD5EFE"/>
    <w:rsid w:val="00CF02D3"/>
    <w:rsid w:val="00CF4728"/>
    <w:rsid w:val="00D00208"/>
    <w:rsid w:val="00D044D4"/>
    <w:rsid w:val="00D052C9"/>
    <w:rsid w:val="00D1109B"/>
    <w:rsid w:val="00D16720"/>
    <w:rsid w:val="00D23481"/>
    <w:rsid w:val="00D25463"/>
    <w:rsid w:val="00D27A3C"/>
    <w:rsid w:val="00D33C7C"/>
    <w:rsid w:val="00D3596D"/>
    <w:rsid w:val="00D36376"/>
    <w:rsid w:val="00D37B19"/>
    <w:rsid w:val="00D42707"/>
    <w:rsid w:val="00D4274F"/>
    <w:rsid w:val="00D43791"/>
    <w:rsid w:val="00D53EF5"/>
    <w:rsid w:val="00D53FED"/>
    <w:rsid w:val="00D549E7"/>
    <w:rsid w:val="00D557C6"/>
    <w:rsid w:val="00D57379"/>
    <w:rsid w:val="00D63B88"/>
    <w:rsid w:val="00D64001"/>
    <w:rsid w:val="00D651A4"/>
    <w:rsid w:val="00D6668C"/>
    <w:rsid w:val="00D670C2"/>
    <w:rsid w:val="00D723B3"/>
    <w:rsid w:val="00D77F7E"/>
    <w:rsid w:val="00D86683"/>
    <w:rsid w:val="00D91122"/>
    <w:rsid w:val="00D924A6"/>
    <w:rsid w:val="00D92EEF"/>
    <w:rsid w:val="00D96CCA"/>
    <w:rsid w:val="00DA18FF"/>
    <w:rsid w:val="00DA3873"/>
    <w:rsid w:val="00DA7AE2"/>
    <w:rsid w:val="00DB0FFA"/>
    <w:rsid w:val="00DB3B20"/>
    <w:rsid w:val="00DB5F40"/>
    <w:rsid w:val="00DB60FA"/>
    <w:rsid w:val="00DB7B63"/>
    <w:rsid w:val="00DC179F"/>
    <w:rsid w:val="00DC3031"/>
    <w:rsid w:val="00DD0A68"/>
    <w:rsid w:val="00DD37ED"/>
    <w:rsid w:val="00DD4374"/>
    <w:rsid w:val="00DD5FA1"/>
    <w:rsid w:val="00DD7590"/>
    <w:rsid w:val="00DD7A32"/>
    <w:rsid w:val="00DE4BCA"/>
    <w:rsid w:val="00DE51BB"/>
    <w:rsid w:val="00DE6A83"/>
    <w:rsid w:val="00DF1049"/>
    <w:rsid w:val="00DF23BB"/>
    <w:rsid w:val="00DF3C34"/>
    <w:rsid w:val="00DF73C2"/>
    <w:rsid w:val="00DF7E92"/>
    <w:rsid w:val="00E04801"/>
    <w:rsid w:val="00E04AF3"/>
    <w:rsid w:val="00E061BB"/>
    <w:rsid w:val="00E215DD"/>
    <w:rsid w:val="00E2403A"/>
    <w:rsid w:val="00E24EB8"/>
    <w:rsid w:val="00E30087"/>
    <w:rsid w:val="00E33B54"/>
    <w:rsid w:val="00E418E6"/>
    <w:rsid w:val="00E44557"/>
    <w:rsid w:val="00E473CA"/>
    <w:rsid w:val="00E47AB9"/>
    <w:rsid w:val="00E50026"/>
    <w:rsid w:val="00E518D0"/>
    <w:rsid w:val="00E52A20"/>
    <w:rsid w:val="00E54E86"/>
    <w:rsid w:val="00E56032"/>
    <w:rsid w:val="00E6052B"/>
    <w:rsid w:val="00E60B9E"/>
    <w:rsid w:val="00E63E07"/>
    <w:rsid w:val="00E673F0"/>
    <w:rsid w:val="00E701CD"/>
    <w:rsid w:val="00E71838"/>
    <w:rsid w:val="00E71B69"/>
    <w:rsid w:val="00E72730"/>
    <w:rsid w:val="00E823F3"/>
    <w:rsid w:val="00E83C42"/>
    <w:rsid w:val="00E9060D"/>
    <w:rsid w:val="00E923FF"/>
    <w:rsid w:val="00E95AF6"/>
    <w:rsid w:val="00E96E4B"/>
    <w:rsid w:val="00E975E3"/>
    <w:rsid w:val="00EA07B6"/>
    <w:rsid w:val="00EA1A39"/>
    <w:rsid w:val="00EA78DE"/>
    <w:rsid w:val="00EB4DAC"/>
    <w:rsid w:val="00EB5185"/>
    <w:rsid w:val="00EB5BC1"/>
    <w:rsid w:val="00EC2F34"/>
    <w:rsid w:val="00EC4DEF"/>
    <w:rsid w:val="00EC777F"/>
    <w:rsid w:val="00EC77D5"/>
    <w:rsid w:val="00ED01B1"/>
    <w:rsid w:val="00ED2B66"/>
    <w:rsid w:val="00EE4254"/>
    <w:rsid w:val="00EE648B"/>
    <w:rsid w:val="00EE702F"/>
    <w:rsid w:val="00EF0D8D"/>
    <w:rsid w:val="00EF1D7F"/>
    <w:rsid w:val="00EF2775"/>
    <w:rsid w:val="00EF5F40"/>
    <w:rsid w:val="00EF7E21"/>
    <w:rsid w:val="00F01B26"/>
    <w:rsid w:val="00F0279E"/>
    <w:rsid w:val="00F0632F"/>
    <w:rsid w:val="00F071EF"/>
    <w:rsid w:val="00F07959"/>
    <w:rsid w:val="00F108CB"/>
    <w:rsid w:val="00F20C19"/>
    <w:rsid w:val="00F23A12"/>
    <w:rsid w:val="00F24140"/>
    <w:rsid w:val="00F31039"/>
    <w:rsid w:val="00F326BF"/>
    <w:rsid w:val="00F42A63"/>
    <w:rsid w:val="00F42D21"/>
    <w:rsid w:val="00F462E4"/>
    <w:rsid w:val="00F50D93"/>
    <w:rsid w:val="00F55285"/>
    <w:rsid w:val="00F5726F"/>
    <w:rsid w:val="00F6058A"/>
    <w:rsid w:val="00F60F1F"/>
    <w:rsid w:val="00F73700"/>
    <w:rsid w:val="00F739D2"/>
    <w:rsid w:val="00F74F23"/>
    <w:rsid w:val="00F77618"/>
    <w:rsid w:val="00F82CF9"/>
    <w:rsid w:val="00F86A32"/>
    <w:rsid w:val="00F903E5"/>
    <w:rsid w:val="00F91FEF"/>
    <w:rsid w:val="00F93531"/>
    <w:rsid w:val="00F939A0"/>
    <w:rsid w:val="00F95BA2"/>
    <w:rsid w:val="00F96965"/>
    <w:rsid w:val="00F97A35"/>
    <w:rsid w:val="00F97F3B"/>
    <w:rsid w:val="00FA02B1"/>
    <w:rsid w:val="00FA09F6"/>
    <w:rsid w:val="00FA0C4D"/>
    <w:rsid w:val="00FA140A"/>
    <w:rsid w:val="00FA4A1A"/>
    <w:rsid w:val="00FA61B4"/>
    <w:rsid w:val="00FC5496"/>
    <w:rsid w:val="00FC7EC4"/>
    <w:rsid w:val="00FD1ADA"/>
    <w:rsid w:val="00FD7BDD"/>
    <w:rsid w:val="00FE20F7"/>
    <w:rsid w:val="00FE276C"/>
    <w:rsid w:val="00FE508D"/>
    <w:rsid w:val="00FE780D"/>
    <w:rsid w:val="00FF18E8"/>
    <w:rsid w:val="00FF2327"/>
    <w:rsid w:val="00FF5C5B"/>
    <w:rsid w:val="00FF6C2C"/>
    <w:rsid w:val="00FF72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E329EC3F-226D-4A78-BF30-4DA392904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EB5BC1"/>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2101C4"/>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2101C4"/>
    <w:rPr>
      <w:rFonts w:asciiTheme="majorHAnsi" w:eastAsia="ＭＳ ゴシック" w:hAnsiTheme="majorHAnsi" w:cstheme="majorBidi"/>
      <w:kern w:val="2"/>
      <w:sz w:val="32"/>
      <w:szCs w:val="32"/>
    </w:rPr>
  </w:style>
  <w:style w:type="paragraph" w:styleId="a5">
    <w:name w:val="Balloon Text"/>
    <w:basedOn w:val="a"/>
    <w:link w:val="a6"/>
    <w:rsid w:val="00F42A63"/>
    <w:rPr>
      <w:rFonts w:asciiTheme="majorHAnsi" w:eastAsiaTheme="majorEastAsia" w:hAnsiTheme="majorHAnsi" w:cstheme="majorBidi"/>
      <w:sz w:val="18"/>
      <w:szCs w:val="18"/>
    </w:rPr>
  </w:style>
  <w:style w:type="character" w:customStyle="1" w:styleId="a6">
    <w:name w:val="吹き出し (文字)"/>
    <w:basedOn w:val="a0"/>
    <w:link w:val="a5"/>
    <w:rsid w:val="00F42A63"/>
    <w:rPr>
      <w:rFonts w:asciiTheme="majorHAnsi" w:eastAsiaTheme="majorEastAsia" w:hAnsiTheme="majorHAnsi" w:cstheme="majorBidi"/>
      <w:kern w:val="2"/>
      <w:sz w:val="18"/>
      <w:szCs w:val="18"/>
    </w:rPr>
  </w:style>
  <w:style w:type="paragraph" w:styleId="a7">
    <w:name w:val="header"/>
    <w:basedOn w:val="a"/>
    <w:link w:val="a8"/>
    <w:rsid w:val="00DA7AE2"/>
    <w:pPr>
      <w:tabs>
        <w:tab w:val="center" w:pos="4252"/>
        <w:tab w:val="right" w:pos="8504"/>
      </w:tabs>
      <w:snapToGrid w:val="0"/>
    </w:pPr>
  </w:style>
  <w:style w:type="character" w:customStyle="1" w:styleId="a8">
    <w:name w:val="ヘッダー (文字)"/>
    <w:basedOn w:val="a0"/>
    <w:link w:val="a7"/>
    <w:rsid w:val="00DA7AE2"/>
    <w:rPr>
      <w:kern w:val="2"/>
      <w:sz w:val="21"/>
      <w:szCs w:val="24"/>
    </w:rPr>
  </w:style>
  <w:style w:type="paragraph" w:styleId="a9">
    <w:name w:val="footer"/>
    <w:basedOn w:val="a"/>
    <w:link w:val="aa"/>
    <w:rsid w:val="00DA7AE2"/>
    <w:pPr>
      <w:tabs>
        <w:tab w:val="center" w:pos="4252"/>
        <w:tab w:val="right" w:pos="8504"/>
      </w:tabs>
      <w:snapToGrid w:val="0"/>
    </w:pPr>
  </w:style>
  <w:style w:type="character" w:customStyle="1" w:styleId="aa">
    <w:name w:val="フッター (文字)"/>
    <w:basedOn w:val="a0"/>
    <w:link w:val="a9"/>
    <w:rsid w:val="00DA7AE2"/>
    <w:rPr>
      <w:kern w:val="2"/>
      <w:sz w:val="21"/>
      <w:szCs w:val="24"/>
    </w:rPr>
  </w:style>
  <w:style w:type="character" w:customStyle="1" w:styleId="10">
    <w:name w:val="見出し 1 (文字)"/>
    <w:basedOn w:val="a0"/>
    <w:link w:val="1"/>
    <w:rsid w:val="00EB5BC1"/>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1C70F-1CCC-458E-81DA-61481F2B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270</Words>
  <Characters>154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海外研修プログラム参加誓約書</vt:lpstr>
      <vt:lpstr>海外研修プログラム参加誓約書</vt:lpstr>
    </vt:vector>
  </TitlesOfParts>
  <Company>県立広島大学</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外研修プログラム参加誓約書</dc:title>
  <dc:creator>天野みゆき</dc:creator>
  <cp:lastModifiedBy>蕗　隼人</cp:lastModifiedBy>
  <cp:revision>36</cp:revision>
  <cp:lastPrinted>2024-04-22T00:33:00Z</cp:lastPrinted>
  <dcterms:created xsi:type="dcterms:W3CDTF">2015-05-18T03:38:00Z</dcterms:created>
  <dcterms:modified xsi:type="dcterms:W3CDTF">2024-04-23T08:57:00Z</dcterms:modified>
</cp:coreProperties>
</file>